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50D8AEA" w:rsidR="006D6C27" w:rsidRPr="001C7B11" w:rsidRDefault="00F3130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1C7B11" w:rsidRPr="001C7B11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55BED41F" w:rsidR="00610D67" w:rsidRPr="001C7B11" w:rsidRDefault="00561F8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8</w:t>
      </w:r>
    </w:p>
    <w:p w14:paraId="14D5E026" w14:textId="34E0074C" w:rsidR="00D57B3B" w:rsidRPr="001C7B11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C7B1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31302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F31302" w:rsidRDefault="00C51211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5188EB0" w:rsidR="009A5DDC" w:rsidRPr="001C7B11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1C7B11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Pr="001C7B11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1C7B1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09AFB29C" w:rsidR="00070B1F" w:rsidRPr="001C7B11" w:rsidRDefault="001C7B1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C7B11">
        <w:rPr>
          <w:rFonts w:ascii="Montserrat" w:hAnsi="Montserrat"/>
          <w:i/>
          <w:iCs/>
          <w:position w:val="-1"/>
          <w:sz w:val="48"/>
          <w:szCs w:val="48"/>
        </w:rPr>
        <w:t>Cambios permanentes de los materiales</w:t>
      </w:r>
    </w:p>
    <w:p w14:paraId="2F904343" w14:textId="77777777" w:rsidR="007D3EE9" w:rsidRDefault="007D3EE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E9949A7" w14:textId="77777777" w:rsidR="007D3EE9" w:rsidRDefault="007D3EE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24F7E62" w:rsidR="00CF01FD" w:rsidRPr="001C7B11" w:rsidRDefault="003672B8" w:rsidP="189D655F">
      <w:pPr>
        <w:jc w:val="both"/>
        <w:rPr>
          <w:rFonts w:ascii="Montserrat" w:hAnsi="Montserrat"/>
          <w:i/>
          <w:iCs/>
          <w:sz w:val="22"/>
          <w:szCs w:val="22"/>
        </w:rPr>
      </w:pPr>
      <w:r w:rsidRPr="189D655F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189D655F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189D655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189D655F">
        <w:rPr>
          <w:rFonts w:ascii="Montserrat" w:hAnsi="Montserrat"/>
          <w:i/>
          <w:iCs/>
          <w:sz w:val="22"/>
          <w:szCs w:val="22"/>
        </w:rPr>
        <w:t xml:space="preserve"> </w:t>
      </w:r>
      <w:r w:rsidR="40C8AE05" w:rsidRPr="189D655F">
        <w:rPr>
          <w:rFonts w:ascii="Montserrat" w:hAnsi="Montserrat"/>
          <w:i/>
          <w:iCs/>
          <w:sz w:val="22"/>
          <w:szCs w:val="22"/>
        </w:rPr>
        <w:t>c</w:t>
      </w:r>
      <w:r w:rsidR="001C7B11" w:rsidRPr="189D655F">
        <w:rPr>
          <w:rFonts w:ascii="Montserrat" w:hAnsi="Montserrat"/>
          <w:i/>
          <w:iCs/>
          <w:sz w:val="22"/>
          <w:szCs w:val="22"/>
        </w:rPr>
        <w:t>aracteriza e identifica los cambios temporales y permanentes en algunos materiales y fenómenos naturales del entorno.</w:t>
      </w:r>
    </w:p>
    <w:p w14:paraId="0C0DE411" w14:textId="77777777" w:rsidR="00164B94" w:rsidRPr="001C7B11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710B84A6" w:rsidR="00FB05D2" w:rsidRPr="001C7B11" w:rsidRDefault="003672B8" w:rsidP="189D655F">
      <w:pPr>
        <w:jc w:val="both"/>
        <w:rPr>
          <w:rFonts w:ascii="Montserrat" w:hAnsi="Montserrat"/>
          <w:i/>
          <w:iCs/>
          <w:sz w:val="22"/>
          <w:szCs w:val="22"/>
        </w:rPr>
      </w:pPr>
      <w:r w:rsidRPr="189D655F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189D655F">
        <w:rPr>
          <w:rFonts w:ascii="Montserrat" w:hAnsi="Montserrat"/>
          <w:sz w:val="22"/>
          <w:szCs w:val="22"/>
        </w:rPr>
        <w:t xml:space="preserve"> </w:t>
      </w:r>
      <w:r w:rsidR="50D945C6" w:rsidRPr="189D655F">
        <w:rPr>
          <w:rFonts w:ascii="Montserrat" w:hAnsi="Montserrat"/>
          <w:sz w:val="22"/>
          <w:szCs w:val="22"/>
        </w:rPr>
        <w:t>i</w:t>
      </w:r>
      <w:r w:rsidR="001C7B11" w:rsidRPr="189D655F">
        <w:rPr>
          <w:rFonts w:ascii="Montserrat" w:hAnsi="Montserrat"/>
          <w:i/>
          <w:iCs/>
          <w:sz w:val="22"/>
          <w:szCs w:val="22"/>
        </w:rPr>
        <w:t>dentifica las características generales de los cambios permanentes en los mater</w:t>
      </w:r>
      <w:r w:rsidR="003E3ACF" w:rsidRPr="189D655F">
        <w:rPr>
          <w:rFonts w:ascii="Montserrat" w:hAnsi="Montserrat"/>
          <w:i/>
          <w:iCs/>
          <w:sz w:val="22"/>
          <w:szCs w:val="22"/>
        </w:rPr>
        <w:t xml:space="preserve">iales (cambios en composición) </w:t>
      </w:r>
      <w:r w:rsidR="001C7B11" w:rsidRPr="189D655F">
        <w:rPr>
          <w:rFonts w:ascii="Montserrat" w:hAnsi="Montserrat"/>
          <w:i/>
          <w:iCs/>
          <w:sz w:val="22"/>
          <w:szCs w:val="22"/>
        </w:rPr>
        <w:t>cocción y descomposición de alimentos, combustión y oxidación.</w:t>
      </w:r>
    </w:p>
    <w:p w14:paraId="07CC2CDA" w14:textId="19CAB5EE" w:rsidR="00164B94" w:rsidRPr="001C7B11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1C7B11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C7B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C7B11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7F6C54" w14:textId="67412035" w:rsidR="00AD57B1" w:rsidRPr="001C7B11" w:rsidRDefault="001C7B11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Identificarás las características generales de los cambios </w:t>
      </w:r>
      <w:r w:rsidR="003E3ACF">
        <w:rPr>
          <w:rFonts w:ascii="Montserrat" w:hAnsi="Montserrat"/>
          <w:sz w:val="22"/>
          <w:szCs w:val="22"/>
        </w:rPr>
        <w:t xml:space="preserve">temporales y </w:t>
      </w:r>
      <w:r w:rsidRPr="001C7B11">
        <w:rPr>
          <w:rFonts w:ascii="Montserrat" w:hAnsi="Montserrat"/>
          <w:sz w:val="22"/>
          <w:szCs w:val="22"/>
        </w:rPr>
        <w:t>permanentes en los materiales, cambios en composición: cocción y descomposición de alimentos, combustión y oxidación.</w:t>
      </w:r>
    </w:p>
    <w:p w14:paraId="0C30C7ED" w14:textId="487D8B89" w:rsidR="00001C5A" w:rsidRDefault="00001C5A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5EF165" w14:textId="77777777" w:rsidR="003E3ACF" w:rsidRPr="001C7B11" w:rsidRDefault="003E3ACF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51F65D" w14:textId="77777777" w:rsidR="00001C5A" w:rsidRPr="001C7B11" w:rsidRDefault="00001C5A" w:rsidP="00001C5A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hacemos?</w:t>
      </w:r>
    </w:p>
    <w:p w14:paraId="33278625" w14:textId="77777777" w:rsidR="00001C5A" w:rsidRPr="001C7B11" w:rsidRDefault="00001C5A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00AFB8" w14:textId="376E2BBF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 estudiar</w:t>
      </w:r>
      <w:r w:rsidRPr="001C7B11">
        <w:rPr>
          <w:rFonts w:ascii="Montserrat" w:hAnsi="Montserrat"/>
          <w:sz w:val="22"/>
          <w:szCs w:val="22"/>
        </w:rPr>
        <w:t xml:space="preserve"> los cambios o transformaciones pe</w:t>
      </w:r>
      <w:r w:rsidR="003E3ACF">
        <w:rPr>
          <w:rFonts w:ascii="Montserrat" w:hAnsi="Montserrat"/>
          <w:sz w:val="22"/>
          <w:szCs w:val="22"/>
        </w:rPr>
        <w:t>rmanentes de los materiales, p</w:t>
      </w:r>
      <w:r w:rsidRPr="001C7B11">
        <w:rPr>
          <w:rFonts w:ascii="Montserrat" w:hAnsi="Montserrat"/>
          <w:sz w:val="22"/>
          <w:szCs w:val="22"/>
        </w:rPr>
        <w:t>ara comprenderlas mejor, rec</w:t>
      </w:r>
      <w:r>
        <w:rPr>
          <w:rFonts w:ascii="Montserrat" w:hAnsi="Montserrat"/>
          <w:sz w:val="22"/>
          <w:szCs w:val="22"/>
        </w:rPr>
        <w:t>uerda</w:t>
      </w:r>
      <w:r w:rsidRPr="001C7B11">
        <w:rPr>
          <w:rFonts w:ascii="Montserrat" w:hAnsi="Montserrat"/>
          <w:sz w:val="22"/>
          <w:szCs w:val="22"/>
        </w:rPr>
        <w:t xml:space="preserve"> un poco lo que </w:t>
      </w:r>
      <w:r>
        <w:rPr>
          <w:rFonts w:ascii="Montserrat" w:hAnsi="Montserrat"/>
          <w:sz w:val="22"/>
          <w:szCs w:val="22"/>
        </w:rPr>
        <w:t>aprendiste</w:t>
      </w:r>
      <w:r w:rsidRPr="001C7B11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Pr="001C7B11">
        <w:rPr>
          <w:rFonts w:ascii="Montserrat" w:hAnsi="Montserrat"/>
          <w:sz w:val="22"/>
          <w:szCs w:val="22"/>
        </w:rPr>
        <w:t xml:space="preserve"> pasada. </w:t>
      </w:r>
    </w:p>
    <w:p w14:paraId="58622F9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1DF75E" w14:textId="5017902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las transformaciones temporales de los materiales</w:t>
      </w:r>
      <w:r>
        <w:rPr>
          <w:rFonts w:ascii="Montserrat" w:hAnsi="Montserrat"/>
          <w:sz w:val="22"/>
          <w:szCs w:val="22"/>
        </w:rPr>
        <w:t xml:space="preserve"> y las </w:t>
      </w:r>
      <w:r w:rsidRPr="001C7B11">
        <w:rPr>
          <w:rFonts w:ascii="Montserrat" w:hAnsi="Montserrat"/>
          <w:sz w:val="22"/>
          <w:szCs w:val="22"/>
        </w:rPr>
        <w:t>caracterí</w:t>
      </w:r>
      <w:r>
        <w:rPr>
          <w:rFonts w:ascii="Montserrat" w:hAnsi="Montserrat"/>
          <w:sz w:val="22"/>
          <w:szCs w:val="22"/>
        </w:rPr>
        <w:t>sticas</w:t>
      </w:r>
      <w:r w:rsidRPr="001C7B11">
        <w:rPr>
          <w:rFonts w:ascii="Montserrat" w:hAnsi="Montserrat"/>
          <w:sz w:val="22"/>
          <w:szCs w:val="22"/>
        </w:rPr>
        <w:t xml:space="preserve"> a estas transformaciones temporales</w:t>
      </w:r>
      <w:r>
        <w:rPr>
          <w:rFonts w:ascii="Montserrat" w:hAnsi="Montserrat"/>
          <w:sz w:val="22"/>
          <w:szCs w:val="22"/>
        </w:rPr>
        <w:t>.</w:t>
      </w:r>
    </w:p>
    <w:p w14:paraId="7DA7AAC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4EDDF9" w14:textId="33020A2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Son cambios en los que los materiales pueden regresar a su estado inicial, es decir, son esas transformaciones en las que los materiales pueden mezclarse unos con otros y pueden volver a separarse, o bien, pueden cambiar de estado de agregación al ser sometidos a cambios de temperatura, pero el material sigue siendo el mismo y puede regresar al estado inicial.</w:t>
      </w:r>
    </w:p>
    <w:p w14:paraId="00A658E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AE29CF" w14:textId="5FB6422C" w:rsidR="001C7B11" w:rsidRPr="001C7B11" w:rsidRDefault="00DF7380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C7B11" w:rsidRPr="001C7B11">
        <w:rPr>
          <w:rFonts w:ascii="Montserrat" w:hAnsi="Montserrat"/>
          <w:sz w:val="22"/>
          <w:szCs w:val="22"/>
        </w:rPr>
        <w:t xml:space="preserve">or ejemplo, cuando mezclas agua con sal, se forma una disolución, y aunque parezca que no se pueden separar,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calentar la mezcla para evaporar el agua y dejar la sal en el recipiente.</w:t>
      </w:r>
    </w:p>
    <w:p w14:paraId="1C869609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6A036" w14:textId="25C272E9" w:rsidR="001C7B11" w:rsidRPr="001C7B11" w:rsidRDefault="00DF7380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C7B11" w:rsidRPr="001C7B11">
        <w:rPr>
          <w:rFonts w:ascii="Montserrat" w:hAnsi="Montserrat"/>
          <w:sz w:val="22"/>
          <w:szCs w:val="22"/>
        </w:rPr>
        <w:t>os componentes de la mez</w:t>
      </w:r>
      <w:r w:rsidR="003E3ACF">
        <w:rPr>
          <w:rFonts w:ascii="Montserrat" w:hAnsi="Montserrat"/>
          <w:sz w:val="22"/>
          <w:szCs w:val="22"/>
        </w:rPr>
        <w:t>cla quedan como estaban antes, a</w:t>
      </w:r>
      <w:r w:rsidR="001C7B11" w:rsidRPr="001C7B11">
        <w:rPr>
          <w:rFonts w:ascii="Montserrat" w:hAnsi="Montserrat"/>
          <w:sz w:val="22"/>
          <w:szCs w:val="22"/>
        </w:rPr>
        <w:t xml:space="preserve">hora bien, en ocasiones cuando </w:t>
      </w:r>
      <w:r>
        <w:rPr>
          <w:rFonts w:ascii="Montserrat" w:hAnsi="Montserrat"/>
          <w:sz w:val="22"/>
          <w:szCs w:val="22"/>
        </w:rPr>
        <w:t>se mezclan</w:t>
      </w:r>
      <w:r w:rsidR="001C7B11" w:rsidRPr="001C7B11">
        <w:rPr>
          <w:rFonts w:ascii="Montserrat" w:hAnsi="Montserrat"/>
          <w:sz w:val="22"/>
          <w:szCs w:val="22"/>
        </w:rPr>
        <w:t xml:space="preserve"> sustancias o materiales, pareciera que el cambio no es temporal, y que cambia por completo la composición inicial de lo que se combina.</w:t>
      </w:r>
    </w:p>
    <w:p w14:paraId="34AD1E0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9F413" w14:textId="4387F17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</w:t>
      </w:r>
      <w:r w:rsidR="00DF7380">
        <w:rPr>
          <w:rFonts w:ascii="Montserrat" w:hAnsi="Montserrat"/>
          <w:sz w:val="22"/>
          <w:szCs w:val="22"/>
        </w:rPr>
        <w:t>t</w:t>
      </w:r>
      <w:r w:rsidRPr="001C7B11">
        <w:rPr>
          <w:rFonts w:ascii="Montserrat" w:hAnsi="Montserrat"/>
          <w:sz w:val="22"/>
          <w:szCs w:val="22"/>
        </w:rPr>
        <w:t xml:space="preserve">o </w:t>
      </w:r>
      <w:r w:rsidR="00DF7380">
        <w:rPr>
          <w:rFonts w:ascii="Montserrat" w:hAnsi="Montserrat"/>
          <w:sz w:val="22"/>
          <w:szCs w:val="22"/>
        </w:rPr>
        <w:t xml:space="preserve">es lo que vas a estudiar en </w:t>
      </w:r>
      <w:r w:rsidR="003E3ACF">
        <w:rPr>
          <w:rFonts w:ascii="Montserrat" w:hAnsi="Montserrat"/>
          <w:sz w:val="22"/>
          <w:szCs w:val="22"/>
        </w:rPr>
        <w:t xml:space="preserve">la sesión </w:t>
      </w:r>
      <w:r w:rsidRPr="001C7B11">
        <w:rPr>
          <w:rFonts w:ascii="Montserrat" w:hAnsi="Montserrat"/>
          <w:sz w:val="22"/>
          <w:szCs w:val="22"/>
        </w:rPr>
        <w:t>de hoy. ¿</w:t>
      </w:r>
      <w:r w:rsidR="00DF7380">
        <w:rPr>
          <w:rFonts w:ascii="Montserrat" w:hAnsi="Montserrat"/>
          <w:sz w:val="22"/>
          <w:szCs w:val="22"/>
        </w:rPr>
        <w:t>Has observado</w:t>
      </w:r>
      <w:r w:rsidRPr="001C7B11">
        <w:rPr>
          <w:rFonts w:ascii="Montserrat" w:hAnsi="Montserrat"/>
          <w:sz w:val="22"/>
          <w:szCs w:val="22"/>
        </w:rPr>
        <w:t xml:space="preserve"> cómo cambian alguno</w:t>
      </w:r>
      <w:r w:rsidR="003E3ACF">
        <w:rPr>
          <w:rFonts w:ascii="Montserrat" w:hAnsi="Montserrat"/>
          <w:sz w:val="22"/>
          <w:szCs w:val="22"/>
        </w:rPr>
        <w:t>s materiales en la naturaleza? ¿H</w:t>
      </w:r>
      <w:r w:rsidRPr="001C7B11">
        <w:rPr>
          <w:rFonts w:ascii="Montserrat" w:hAnsi="Montserrat"/>
          <w:sz w:val="22"/>
          <w:szCs w:val="22"/>
        </w:rPr>
        <w:t>a</w:t>
      </w:r>
      <w:r w:rsidR="00DF7380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notado que los materiales se transforman con el paso del tiempo o por acción del ambiente, de maner</w:t>
      </w:r>
      <w:r w:rsidR="003E3ACF">
        <w:rPr>
          <w:rFonts w:ascii="Montserrat" w:hAnsi="Montserrat"/>
          <w:sz w:val="22"/>
          <w:szCs w:val="22"/>
        </w:rPr>
        <w:t>a irreversible? Por ejemplo, ¿Q</w:t>
      </w:r>
      <w:r w:rsidRPr="001C7B11">
        <w:rPr>
          <w:rFonts w:ascii="Montserrat" w:hAnsi="Montserrat"/>
          <w:sz w:val="22"/>
          <w:szCs w:val="22"/>
        </w:rPr>
        <w:t>ué sucede cuando la comida se deja a la intemperie?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Cambia</w:t>
      </w:r>
      <w:r w:rsidR="00DF7380">
        <w:rPr>
          <w:rFonts w:ascii="Montserrat" w:hAnsi="Montserrat"/>
          <w:sz w:val="22"/>
          <w:szCs w:val="22"/>
        </w:rPr>
        <w:t>,</w:t>
      </w:r>
      <w:r w:rsidRPr="001C7B11">
        <w:rPr>
          <w:rFonts w:ascii="Montserrat" w:hAnsi="Montserrat"/>
          <w:sz w:val="22"/>
          <w:szCs w:val="22"/>
        </w:rPr>
        <w:t xml:space="preserve"> </w:t>
      </w:r>
      <w:r w:rsidR="00DF7380">
        <w:rPr>
          <w:rFonts w:ascii="Montserrat" w:hAnsi="Montserrat"/>
          <w:sz w:val="22"/>
          <w:szCs w:val="22"/>
        </w:rPr>
        <w:t>c</w:t>
      </w:r>
      <w:r w:rsidRPr="001C7B11">
        <w:rPr>
          <w:rFonts w:ascii="Montserrat" w:hAnsi="Montserrat"/>
          <w:sz w:val="22"/>
          <w:szCs w:val="22"/>
        </w:rPr>
        <w:t xml:space="preserve">omúnmente </w:t>
      </w:r>
      <w:r w:rsidR="00DF7380">
        <w:rPr>
          <w:rFonts w:ascii="Montserrat" w:hAnsi="Montserrat"/>
          <w:sz w:val="22"/>
          <w:szCs w:val="22"/>
        </w:rPr>
        <w:t>le dicen</w:t>
      </w:r>
      <w:r w:rsidRPr="001C7B11">
        <w:rPr>
          <w:rFonts w:ascii="Montserrat" w:hAnsi="Montserrat"/>
          <w:sz w:val="22"/>
          <w:szCs w:val="22"/>
        </w:rPr>
        <w:t xml:space="preserve"> que “se echa a perder”, pero en realidad se transforma, se descompone.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="00003500">
        <w:rPr>
          <w:rFonts w:ascii="Montserrat" w:hAnsi="Montserrat"/>
          <w:sz w:val="22"/>
          <w:szCs w:val="22"/>
        </w:rPr>
        <w:t>Y ya que cambió, ¿P</w:t>
      </w:r>
      <w:r w:rsidRPr="001C7B11">
        <w:rPr>
          <w:rFonts w:ascii="Montserrat" w:hAnsi="Montserrat"/>
          <w:sz w:val="22"/>
          <w:szCs w:val="22"/>
        </w:rPr>
        <w:t>uede volver a cambiar para estar como antes?</w:t>
      </w:r>
    </w:p>
    <w:p w14:paraId="1FA56042" w14:textId="48511FF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A22710" w14:textId="52855E05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No, ya que “se echó a perder”, la comida no se puede recuperar. Si eso fuera posible, no habría desperdicio de comida y hambre en el mundo. ¿</w:t>
      </w:r>
      <w:r w:rsidR="00DF7380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con la masa de las tortillas una vez que pone</w:t>
      </w:r>
      <w:r w:rsidR="00DF7380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éstas en el comal</w:t>
      </w:r>
      <w:r w:rsidR="00DF7380">
        <w:rPr>
          <w:rFonts w:ascii="Montserrat" w:hAnsi="Montserrat"/>
          <w:sz w:val="22"/>
          <w:szCs w:val="22"/>
        </w:rPr>
        <w:t>?</w:t>
      </w:r>
      <w:r w:rsidR="00003500">
        <w:rPr>
          <w:rFonts w:ascii="Montserrat" w:hAnsi="Montserrat"/>
          <w:sz w:val="22"/>
          <w:szCs w:val="22"/>
        </w:rPr>
        <w:t xml:space="preserve"> ¿P</w:t>
      </w:r>
      <w:r w:rsidR="00DF7380">
        <w:rPr>
          <w:rFonts w:ascii="Montserrat" w:hAnsi="Montserrat"/>
          <w:sz w:val="22"/>
          <w:szCs w:val="22"/>
        </w:rPr>
        <w:t>uedes</w:t>
      </w:r>
      <w:r w:rsidRPr="001C7B11">
        <w:rPr>
          <w:rFonts w:ascii="Montserrat" w:hAnsi="Montserrat"/>
          <w:sz w:val="22"/>
          <w:szCs w:val="22"/>
        </w:rPr>
        <w:t xml:space="preserve"> volver a tener la masa como estaba antes?</w:t>
      </w:r>
    </w:p>
    <w:p w14:paraId="4CC169A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D26F87" w14:textId="4E56D142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No, una vez que se coció la masa y la tortilla está hecha, ya no </w:t>
      </w:r>
      <w:r w:rsidR="00DF7380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recuperar la masa, ya no es igual. ¿Camb</w:t>
      </w:r>
      <w:r w:rsidR="00003500">
        <w:rPr>
          <w:rFonts w:ascii="Montserrat" w:hAnsi="Montserrat"/>
          <w:sz w:val="22"/>
          <w:szCs w:val="22"/>
        </w:rPr>
        <w:t>ió la consistencia de la masa? ¿S</w:t>
      </w:r>
      <w:r w:rsidRPr="001C7B11">
        <w:rPr>
          <w:rFonts w:ascii="Montserrat" w:hAnsi="Montserrat"/>
          <w:sz w:val="22"/>
          <w:szCs w:val="22"/>
        </w:rPr>
        <w:t>u composición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 xml:space="preserve">Sí, </w:t>
      </w:r>
      <w:r w:rsidR="00DA0B8C">
        <w:rPr>
          <w:rFonts w:ascii="Montserrat" w:hAnsi="Montserrat"/>
          <w:sz w:val="22"/>
          <w:szCs w:val="22"/>
        </w:rPr>
        <w:t xml:space="preserve">porque </w:t>
      </w:r>
      <w:r w:rsidRPr="001C7B11">
        <w:rPr>
          <w:rFonts w:ascii="Montserrat" w:hAnsi="Montserrat"/>
          <w:sz w:val="22"/>
          <w:szCs w:val="22"/>
        </w:rPr>
        <w:t>ya no es masa.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¿</w:t>
      </w:r>
      <w:r w:rsidR="00DA0B8C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si la dejas en el comal durante mucho tiempo?</w:t>
      </w:r>
      <w:r w:rsidR="00DA0B8C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tuesta, se hace dura. Se puede quemar y convertirse en carbón. Y, ¿ese carbón puede volver a ser tortilla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No. Ese carbón es diferente a la tortilla y a la masa original.</w:t>
      </w:r>
    </w:p>
    <w:p w14:paraId="060D5FC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86DF56" w14:textId="2234555F" w:rsidR="001C7B11" w:rsidRPr="001C7B11" w:rsidRDefault="00DA0B8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c</w:t>
      </w:r>
      <w:r w:rsidR="001C7B11" w:rsidRPr="001C7B11">
        <w:rPr>
          <w:rFonts w:ascii="Montserrat" w:hAnsi="Montserrat"/>
          <w:sz w:val="22"/>
          <w:szCs w:val="22"/>
        </w:rPr>
        <w:t>uando dejas un objeto que contiene hierro bajo la lluvia, por ejemplo, una bicicleta, ¿qué le puede pasar al metal?</w:t>
      </w:r>
      <w:r>
        <w:rPr>
          <w:rFonts w:ascii="Montserrat" w:hAnsi="Montserrat"/>
          <w:sz w:val="22"/>
          <w:szCs w:val="22"/>
        </w:rPr>
        <w:t xml:space="preserve"> S</w:t>
      </w:r>
      <w:r w:rsidR="001C7B11" w:rsidRPr="001C7B11">
        <w:rPr>
          <w:rFonts w:ascii="Montserrat" w:hAnsi="Montserrat"/>
          <w:sz w:val="22"/>
          <w:szCs w:val="22"/>
        </w:rPr>
        <w:t>e empieza a oxidar,</w:t>
      </w:r>
      <w:r>
        <w:rPr>
          <w:rFonts w:ascii="Montserrat" w:hAnsi="Montserrat"/>
          <w:sz w:val="22"/>
          <w:szCs w:val="22"/>
        </w:rPr>
        <w:t xml:space="preserve"> y cuando ya paso eso</w:t>
      </w:r>
      <w:r w:rsidR="00003500">
        <w:rPr>
          <w:rFonts w:ascii="Montserrat" w:hAnsi="Montserrat"/>
          <w:sz w:val="22"/>
          <w:szCs w:val="22"/>
        </w:rPr>
        <w:t>, ¿E</w:t>
      </w:r>
      <w:r w:rsidR="001C7B11" w:rsidRPr="001C7B11">
        <w:rPr>
          <w:rFonts w:ascii="Montserrat" w:hAnsi="Montserrat"/>
          <w:sz w:val="22"/>
          <w:szCs w:val="22"/>
        </w:rPr>
        <w:t>l metal puede volver a su estado original?</w:t>
      </w:r>
    </w:p>
    <w:p w14:paraId="4B32BCA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9398A5" w14:textId="52E4302F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ues se puede lijar, para qui</w:t>
      </w:r>
      <w:r w:rsidR="00003500">
        <w:rPr>
          <w:rFonts w:ascii="Montserrat" w:hAnsi="Montserrat"/>
          <w:sz w:val="22"/>
          <w:szCs w:val="22"/>
        </w:rPr>
        <w:t xml:space="preserve">tar el óxido y se ve casi igual, </w:t>
      </w:r>
      <w:r w:rsidR="00DA0B8C">
        <w:rPr>
          <w:rFonts w:ascii="Montserrat" w:hAnsi="Montserrat"/>
          <w:sz w:val="22"/>
          <w:szCs w:val="22"/>
        </w:rPr>
        <w:t>es casi igual porque el</w:t>
      </w:r>
      <w:r w:rsidRPr="001C7B11">
        <w:rPr>
          <w:rFonts w:ascii="Montserrat" w:hAnsi="Montserrat"/>
          <w:sz w:val="22"/>
          <w:szCs w:val="22"/>
        </w:rPr>
        <w:t xml:space="preserve"> óxido que le quita al hierro no va a regresar al estado original. Si alguna vez has </w:t>
      </w:r>
      <w:r w:rsidR="00DA0B8C">
        <w:rPr>
          <w:rFonts w:ascii="Montserrat" w:hAnsi="Montserrat"/>
          <w:sz w:val="22"/>
          <w:szCs w:val="22"/>
        </w:rPr>
        <w:t>observado</w:t>
      </w:r>
      <w:r w:rsidRPr="001C7B11">
        <w:rPr>
          <w:rFonts w:ascii="Montserrat" w:hAnsi="Montserrat"/>
          <w:sz w:val="22"/>
          <w:szCs w:val="22"/>
        </w:rPr>
        <w:t xml:space="preserve"> un coche abandonado o algún “fierro viejo” que esté muy oxidado, habrás podido notar que se empieza a deshacer e incluso pierde tenacidad y se puede romper fácilmente. El cambio que ha sufrido el metal es irreversible.</w:t>
      </w:r>
    </w:p>
    <w:p w14:paraId="2C53A365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B02F09" w14:textId="60FB934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 xml:space="preserve">En todos los casos que </w:t>
      </w:r>
      <w:r w:rsidR="00DA0B8C">
        <w:rPr>
          <w:rFonts w:ascii="Montserrat" w:hAnsi="Montserrat"/>
          <w:sz w:val="22"/>
          <w:szCs w:val="22"/>
        </w:rPr>
        <w:t>se han mencionado</w:t>
      </w:r>
      <w:r w:rsidRPr="001C7B11">
        <w:rPr>
          <w:rFonts w:ascii="Montserrat" w:hAnsi="Montserrat"/>
          <w:sz w:val="22"/>
          <w:szCs w:val="22"/>
        </w:rPr>
        <w:t xml:space="preserve"> la situación es similar. Los materiales han pasado por una “transformación permanente”. Para entenderlo mejor, </w:t>
      </w:r>
      <w:r w:rsidR="00DA0B8C">
        <w:rPr>
          <w:rFonts w:ascii="Montserrat" w:hAnsi="Montserrat"/>
          <w:sz w:val="22"/>
          <w:szCs w:val="22"/>
        </w:rPr>
        <w:t>observa</w:t>
      </w:r>
      <w:r w:rsidRPr="001C7B11">
        <w:rPr>
          <w:rFonts w:ascii="Montserrat" w:hAnsi="Montserrat"/>
          <w:sz w:val="22"/>
          <w:szCs w:val="22"/>
        </w:rPr>
        <w:t xml:space="preserve"> la siguiente imagen.</w:t>
      </w:r>
    </w:p>
    <w:p w14:paraId="450941D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15B117" w14:textId="0E581299" w:rsidR="001C7B11" w:rsidRPr="001C7B11" w:rsidRDefault="00DA0B8C" w:rsidP="00DA0B8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3CE36BF" wp14:editId="7934D2EB">
            <wp:extent cx="2943225" cy="2009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9C3" w14:textId="77777777" w:rsidR="00DA0B8C" w:rsidRDefault="00DA0B8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379E97" w14:textId="59C6735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Una transformación permanente es un cambio en los materiales y en el que éstos ya no pueden volver a su forma o estado original.</w:t>
      </w:r>
    </w:p>
    <w:p w14:paraId="2FCBDB8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18743" w14:textId="7223CEEE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to sucede p</w:t>
      </w:r>
      <w:r w:rsidR="004B73C3">
        <w:rPr>
          <w:rFonts w:ascii="Montserrat" w:hAnsi="Montserrat"/>
          <w:sz w:val="22"/>
          <w:szCs w:val="22"/>
        </w:rPr>
        <w:t xml:space="preserve">or un cambio en su composición </w:t>
      </w:r>
      <w:r w:rsidRPr="001C7B11">
        <w:rPr>
          <w:rFonts w:ascii="Montserrat" w:hAnsi="Montserrat"/>
          <w:sz w:val="22"/>
          <w:szCs w:val="22"/>
        </w:rPr>
        <w:t>cambio químico, a diferencia de las transformaciones temporales don</w:t>
      </w:r>
      <w:r w:rsidR="004B73C3">
        <w:rPr>
          <w:rFonts w:ascii="Montserrat" w:hAnsi="Montserrat"/>
          <w:sz w:val="22"/>
          <w:szCs w:val="22"/>
        </w:rPr>
        <w:t xml:space="preserve">de la composición no se altera </w:t>
      </w:r>
      <w:r w:rsidRPr="001C7B11">
        <w:rPr>
          <w:rFonts w:ascii="Montserrat" w:hAnsi="Montserrat"/>
          <w:sz w:val="22"/>
          <w:szCs w:val="22"/>
        </w:rPr>
        <w:t xml:space="preserve">cambio físico. </w:t>
      </w:r>
    </w:p>
    <w:p w14:paraId="479ED82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C70551" w14:textId="14E593A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n las transformaciones permanentes se forman nuevas sustancias, y no se puede volver a los com</w:t>
      </w:r>
      <w:r w:rsidR="004B73C3">
        <w:rPr>
          <w:rFonts w:ascii="Montserrat" w:hAnsi="Montserrat"/>
          <w:sz w:val="22"/>
          <w:szCs w:val="22"/>
        </w:rPr>
        <w:t>ponentes originales, e</w:t>
      </w:r>
      <w:r w:rsidR="00420D7E">
        <w:rPr>
          <w:rFonts w:ascii="Montserrat" w:hAnsi="Montserrat"/>
          <w:sz w:val="22"/>
          <w:szCs w:val="22"/>
        </w:rPr>
        <w:t>s decir,</w:t>
      </w:r>
      <w:r w:rsidRPr="001C7B11">
        <w:rPr>
          <w:rFonts w:ascii="Montserrat" w:hAnsi="Montserrat"/>
          <w:sz w:val="22"/>
          <w:szCs w:val="22"/>
        </w:rPr>
        <w:t xml:space="preserve"> las transformaciones permanentes implican cambios que no se pueden revertir, como los </w:t>
      </w:r>
      <w:r w:rsidR="00420D7E">
        <w:rPr>
          <w:rFonts w:ascii="Montserrat" w:hAnsi="Montserrat"/>
          <w:sz w:val="22"/>
          <w:szCs w:val="22"/>
        </w:rPr>
        <w:t xml:space="preserve">ejemplos del inicio de la sesión </w:t>
      </w:r>
      <w:r w:rsidRPr="001C7B11">
        <w:rPr>
          <w:rFonts w:ascii="Montserrat" w:hAnsi="Montserrat"/>
          <w:sz w:val="22"/>
          <w:szCs w:val="22"/>
        </w:rPr>
        <w:t>y eso es porque la composición de los materiales cambia y se tra</w:t>
      </w:r>
      <w:r w:rsidR="004B73C3">
        <w:rPr>
          <w:rFonts w:ascii="Montserrat" w:hAnsi="Montserrat"/>
          <w:sz w:val="22"/>
          <w:szCs w:val="22"/>
        </w:rPr>
        <w:t xml:space="preserve">nsforma en algo muy distinto, </w:t>
      </w:r>
      <w:r w:rsidRPr="001C7B11">
        <w:rPr>
          <w:rFonts w:ascii="Montserrat" w:hAnsi="Montserrat"/>
          <w:sz w:val="22"/>
          <w:szCs w:val="22"/>
        </w:rPr>
        <w:t xml:space="preserve">los cambios, en general son muy evidentes y dan algunas pistas del tipo de cambio que ha ocurrido. </w:t>
      </w:r>
    </w:p>
    <w:p w14:paraId="2123CC9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6D9B38" w14:textId="0980CC6B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que los cambios temporales también son muy evidentes</w:t>
      </w:r>
      <w:r w:rsidR="004B73C3">
        <w:rPr>
          <w:rFonts w:ascii="Montserrat" w:hAnsi="Montserrat"/>
          <w:sz w:val="22"/>
          <w:szCs w:val="22"/>
        </w:rPr>
        <w:t>, p</w:t>
      </w:r>
      <w:r w:rsidRPr="001C7B11">
        <w:rPr>
          <w:rFonts w:ascii="Montserrat" w:hAnsi="Montserrat"/>
          <w:sz w:val="22"/>
          <w:szCs w:val="22"/>
        </w:rPr>
        <w:t xml:space="preserve">or ejemplo, el hielo es muy distinto al agua líquida y el lodo es muy distinto a un puñado de tierra seca. </w:t>
      </w:r>
    </w:p>
    <w:p w14:paraId="08E89AA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827E8A" w14:textId="3E1C19F4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</w:t>
      </w:r>
      <w:r w:rsidR="001C7B11" w:rsidRPr="001C7B11">
        <w:rPr>
          <w:rFonts w:ascii="Montserrat" w:hAnsi="Montserrat"/>
          <w:sz w:val="22"/>
          <w:szCs w:val="22"/>
        </w:rPr>
        <w:t xml:space="preserve">eso debes tener en cuenta algunas pistas, por ejemplo, con el </w:t>
      </w:r>
      <w:r w:rsidR="004B73C3">
        <w:rPr>
          <w:rFonts w:ascii="Montserrat" w:hAnsi="Montserrat"/>
          <w:sz w:val="22"/>
          <w:szCs w:val="22"/>
        </w:rPr>
        <w:t>agua, cuando se vuelve hielo, ¿S</w:t>
      </w:r>
      <w:r w:rsidR="001C7B11" w:rsidRPr="001C7B11">
        <w:rPr>
          <w:rFonts w:ascii="Montserrat" w:hAnsi="Montserrat"/>
          <w:sz w:val="22"/>
          <w:szCs w:val="22"/>
        </w:rPr>
        <w:t>e desprende algún olor característico?</w:t>
      </w:r>
    </w:p>
    <w:p w14:paraId="4F3D6DF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31063F" w14:textId="0E8DDADC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No, el agua cuando se vuelve </w:t>
      </w:r>
      <w:r w:rsidR="237E1903" w:rsidRPr="64435078">
        <w:rPr>
          <w:rFonts w:ascii="Montserrat" w:hAnsi="Montserrat"/>
          <w:sz w:val="22"/>
          <w:szCs w:val="22"/>
        </w:rPr>
        <w:t>hielo</w:t>
      </w:r>
      <w:r w:rsidRPr="64435078">
        <w:rPr>
          <w:rFonts w:ascii="Montserrat" w:hAnsi="Montserrat"/>
          <w:sz w:val="22"/>
          <w:szCs w:val="22"/>
        </w:rPr>
        <w:t xml:space="preserve"> no cambia su olor ni su color </w:t>
      </w:r>
      <w:r w:rsidR="001C7B11" w:rsidRPr="64435078">
        <w:rPr>
          <w:rFonts w:ascii="Montserrat" w:hAnsi="Montserrat"/>
          <w:sz w:val="22"/>
          <w:szCs w:val="22"/>
        </w:rPr>
        <w:t>de alguna manera</w:t>
      </w:r>
      <w:r w:rsidR="004B73C3" w:rsidRPr="64435078">
        <w:rPr>
          <w:rFonts w:ascii="Montserrat" w:hAnsi="Montserrat"/>
          <w:sz w:val="22"/>
          <w:szCs w:val="22"/>
        </w:rPr>
        <w:t xml:space="preserve"> sigue siendo transparente, </w:t>
      </w:r>
      <w:r w:rsidR="001C7B11" w:rsidRPr="64435078">
        <w:rPr>
          <w:rFonts w:ascii="Montserrat" w:hAnsi="Montserrat"/>
          <w:sz w:val="22"/>
          <w:szCs w:val="22"/>
        </w:rPr>
        <w:t>en el lodo sí cambia un poco, el color se vuelve más intenso</w:t>
      </w:r>
      <w:r w:rsidRPr="64435078">
        <w:rPr>
          <w:rFonts w:ascii="Montserrat" w:hAnsi="Montserrat"/>
          <w:sz w:val="22"/>
          <w:szCs w:val="22"/>
        </w:rPr>
        <w:t xml:space="preserve">, </w:t>
      </w:r>
      <w:r w:rsidR="001C7B11" w:rsidRPr="64435078">
        <w:rPr>
          <w:rFonts w:ascii="Montserrat" w:hAnsi="Montserrat"/>
          <w:sz w:val="22"/>
          <w:szCs w:val="22"/>
        </w:rPr>
        <w:t xml:space="preserve">pero sólo es el tono dado por la humedad. </w:t>
      </w:r>
      <w:r w:rsidRPr="64435078">
        <w:rPr>
          <w:rFonts w:ascii="Montserrat" w:hAnsi="Montserrat"/>
          <w:sz w:val="22"/>
          <w:szCs w:val="22"/>
        </w:rPr>
        <w:t>Cuando</w:t>
      </w:r>
      <w:r w:rsidR="004B73C3" w:rsidRPr="64435078">
        <w:rPr>
          <w:rFonts w:ascii="Montserrat" w:hAnsi="Montserrat"/>
          <w:sz w:val="22"/>
          <w:szCs w:val="22"/>
        </w:rPr>
        <w:t xml:space="preserve"> se hace lodo, ¿H</w:t>
      </w:r>
      <w:r w:rsidR="001C7B11" w:rsidRPr="64435078">
        <w:rPr>
          <w:rFonts w:ascii="Montserrat" w:hAnsi="Montserrat"/>
          <w:sz w:val="22"/>
          <w:szCs w:val="22"/>
        </w:rPr>
        <w:t>ay alguna energía que se libere, por ejemplo, en forma de calor?</w:t>
      </w:r>
    </w:p>
    <w:p w14:paraId="55C977F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C0C536" w14:textId="5184E9BD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</w:t>
      </w:r>
      <w:r w:rsidR="001C7B11" w:rsidRPr="001C7B11">
        <w:rPr>
          <w:rFonts w:ascii="Montserrat" w:hAnsi="Montserrat"/>
          <w:sz w:val="22"/>
          <w:szCs w:val="22"/>
        </w:rPr>
        <w:t>presencia</w:t>
      </w:r>
      <w:r>
        <w:rPr>
          <w:rFonts w:ascii="Montserrat" w:hAnsi="Montserrat"/>
          <w:sz w:val="22"/>
          <w:szCs w:val="22"/>
        </w:rPr>
        <w:t>s</w:t>
      </w:r>
      <w:r w:rsidR="004B73C3">
        <w:rPr>
          <w:rFonts w:ascii="Montserrat" w:hAnsi="Montserrat"/>
          <w:sz w:val="22"/>
          <w:szCs w:val="22"/>
        </w:rPr>
        <w:t xml:space="preserve"> un cambio en los materiales, ¿D</w:t>
      </w:r>
      <w:r w:rsidR="001C7B11" w:rsidRPr="001C7B11">
        <w:rPr>
          <w:rFonts w:ascii="Montserrat" w:hAnsi="Montserrat"/>
          <w:sz w:val="22"/>
          <w:szCs w:val="22"/>
        </w:rPr>
        <w:t>ebes hacer</w:t>
      </w:r>
      <w:r>
        <w:rPr>
          <w:rFonts w:ascii="Montserrat" w:hAnsi="Montserrat"/>
          <w:sz w:val="22"/>
          <w:szCs w:val="22"/>
        </w:rPr>
        <w:t>te</w:t>
      </w:r>
      <w:r w:rsidR="001C7B11" w:rsidRPr="001C7B11">
        <w:rPr>
          <w:rFonts w:ascii="Montserrat" w:hAnsi="Montserrat"/>
          <w:sz w:val="22"/>
          <w:szCs w:val="22"/>
        </w:rPr>
        <w:t xml:space="preserve"> este tipo de preguntas para saber si es una transformación temporal o permanente?</w:t>
      </w:r>
      <w:r>
        <w:rPr>
          <w:rFonts w:ascii="Montserrat" w:hAnsi="Montserrat"/>
          <w:sz w:val="22"/>
          <w:szCs w:val="22"/>
        </w:rPr>
        <w:t xml:space="preserve"> Si, s</w:t>
      </w:r>
      <w:r w:rsidR="001C7B11" w:rsidRPr="001C7B11">
        <w:rPr>
          <w:rFonts w:ascii="Montserrat" w:hAnsi="Montserrat"/>
          <w:sz w:val="22"/>
          <w:szCs w:val="22"/>
        </w:rPr>
        <w:t xml:space="preserve">on pistas para identificar una transformación permanente. </w:t>
      </w:r>
    </w:p>
    <w:p w14:paraId="5B5A4AD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F6B424" w14:textId="6A6B500E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o observas</w:t>
      </w:r>
      <w:r w:rsidR="001C7B11" w:rsidRPr="001C7B11">
        <w:rPr>
          <w:rFonts w:ascii="Montserrat" w:hAnsi="Montserrat"/>
          <w:sz w:val="22"/>
          <w:szCs w:val="22"/>
        </w:rPr>
        <w:t xml:space="preserve"> en muchas de esas transformaciones permanentes,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detectar aspectos como: </w:t>
      </w:r>
    </w:p>
    <w:p w14:paraId="606987DE" w14:textId="14DC7B76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791B4E" w14:textId="66197D70" w:rsidR="00561F88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EE266C" w14:textId="77777777" w:rsidR="00561F88" w:rsidRPr="001C7B11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98E8FD" w14:textId="6E19FC82" w:rsidR="001C7B11" w:rsidRPr="00EB37BE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i hay un cambio en el color del material</w:t>
      </w:r>
      <w:r w:rsidR="00420D7E" w:rsidRPr="00EB37BE">
        <w:rPr>
          <w:rFonts w:ascii="Montserrat" w:hAnsi="Montserrat"/>
          <w:sz w:val="22"/>
          <w:szCs w:val="22"/>
        </w:rPr>
        <w:t>.</w:t>
      </w:r>
    </w:p>
    <w:p w14:paraId="1B463672" w14:textId="7307C8F4" w:rsidR="001C7B11" w:rsidRPr="00EB37BE" w:rsidRDefault="00420D7E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E</w:t>
      </w:r>
      <w:r w:rsidR="001C7B11" w:rsidRPr="00EB37BE">
        <w:rPr>
          <w:rFonts w:ascii="Montserrat" w:hAnsi="Montserrat"/>
          <w:sz w:val="22"/>
          <w:szCs w:val="22"/>
        </w:rPr>
        <w:t>n su olor</w:t>
      </w:r>
      <w:r w:rsidR="004B73C3">
        <w:rPr>
          <w:rFonts w:ascii="Montserrat" w:hAnsi="Montserrat"/>
          <w:sz w:val="22"/>
          <w:szCs w:val="22"/>
        </w:rPr>
        <w:t>.</w:t>
      </w:r>
    </w:p>
    <w:p w14:paraId="193DE3A0" w14:textId="65849BFC" w:rsidR="001C7B11" w:rsidRPr="00EB37BE" w:rsidRDefault="00420D7E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</w:t>
      </w:r>
      <w:r w:rsidR="001C7B11" w:rsidRPr="00EB37BE">
        <w:rPr>
          <w:rFonts w:ascii="Montserrat" w:hAnsi="Montserrat"/>
          <w:sz w:val="22"/>
          <w:szCs w:val="22"/>
        </w:rPr>
        <w:t>i al combinarse, estos materiales emiten algún gas o algún tipo de lu</w:t>
      </w:r>
      <w:r w:rsidR="00EB37BE" w:rsidRPr="00EB37BE">
        <w:rPr>
          <w:rFonts w:ascii="Montserrat" w:hAnsi="Montserrat"/>
          <w:sz w:val="22"/>
          <w:szCs w:val="22"/>
        </w:rPr>
        <w:t>z</w:t>
      </w:r>
      <w:r w:rsidR="004B73C3">
        <w:rPr>
          <w:rFonts w:ascii="Montserrat" w:hAnsi="Montserrat"/>
          <w:sz w:val="22"/>
          <w:szCs w:val="22"/>
        </w:rPr>
        <w:t>.</w:t>
      </w:r>
    </w:p>
    <w:p w14:paraId="599894B5" w14:textId="2B60F022" w:rsidR="001C7B11" w:rsidRPr="00EB37BE" w:rsidRDefault="004B73C3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1C7B11" w:rsidRPr="00EB37BE">
        <w:rPr>
          <w:rFonts w:ascii="Montserrat" w:hAnsi="Montserrat"/>
          <w:sz w:val="22"/>
          <w:szCs w:val="22"/>
        </w:rPr>
        <w:t>i al formarse estas nuevas sustancias, se utilizó o se liberó calo</w:t>
      </w:r>
      <w:r w:rsidR="00EB37BE" w:rsidRPr="00EB37BE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.</w:t>
      </w:r>
    </w:p>
    <w:p w14:paraId="4D8DD16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61FBF" w14:textId="063FDBA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guiendo estas pistas </w:t>
      </w:r>
      <w:r w:rsidR="00EB37BE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saber qué pudo ocurrir con los materiales, ¡</w:t>
      </w:r>
      <w:r w:rsidR="004B73C3">
        <w:rPr>
          <w:rFonts w:ascii="Montserrat" w:hAnsi="Montserrat"/>
          <w:sz w:val="22"/>
          <w:szCs w:val="22"/>
        </w:rPr>
        <w:t>E</w:t>
      </w:r>
      <w:r w:rsidRPr="001C7B11">
        <w:rPr>
          <w:rFonts w:ascii="Montserrat" w:hAnsi="Montserrat"/>
          <w:sz w:val="22"/>
          <w:szCs w:val="22"/>
        </w:rPr>
        <w:t>s como ser detective!</w:t>
      </w:r>
    </w:p>
    <w:p w14:paraId="041CD45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0B6519" w14:textId="3192FC1E" w:rsidR="001C7B11" w:rsidRPr="001C7B11" w:rsidRDefault="00EB37B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Y eso es lo que </w:t>
      </w:r>
      <w:r w:rsidR="5A3F7D30" w:rsidRPr="64435078">
        <w:rPr>
          <w:rFonts w:ascii="Montserrat" w:hAnsi="Montserrat"/>
          <w:sz w:val="22"/>
          <w:szCs w:val="22"/>
        </w:rPr>
        <w:t>vas a</w:t>
      </w:r>
      <w:r w:rsidRPr="64435078">
        <w:rPr>
          <w:rFonts w:ascii="Montserrat" w:hAnsi="Montserrat"/>
          <w:sz w:val="22"/>
          <w:szCs w:val="22"/>
        </w:rPr>
        <w:t xml:space="preserve"> hacer en la siguiente actividad, vas a jugar</w:t>
      </w:r>
      <w:r w:rsidR="001C7B11" w:rsidRPr="64435078">
        <w:rPr>
          <w:rFonts w:ascii="Montserrat" w:hAnsi="Montserrat"/>
          <w:sz w:val="22"/>
          <w:szCs w:val="22"/>
        </w:rPr>
        <w:t xml:space="preserve"> a los detectives y aprender a identificar estas transformaciones permanentes en la naturaleza y también en </w:t>
      </w:r>
      <w:r w:rsidRPr="64435078">
        <w:rPr>
          <w:rFonts w:ascii="Montserrat" w:hAnsi="Montserrat"/>
          <w:sz w:val="22"/>
          <w:szCs w:val="22"/>
        </w:rPr>
        <w:t>la</w:t>
      </w:r>
      <w:r w:rsidR="001C7B11" w:rsidRPr="64435078">
        <w:rPr>
          <w:rFonts w:ascii="Montserrat" w:hAnsi="Montserrat"/>
          <w:sz w:val="22"/>
          <w:szCs w:val="22"/>
        </w:rPr>
        <w:t xml:space="preserve"> vida cotidiana. </w:t>
      </w:r>
    </w:p>
    <w:p w14:paraId="0D3259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1434DD" w14:textId="1B8BA919" w:rsidR="001C7B11" w:rsidRPr="001C7B11" w:rsidRDefault="00EB37B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>En</w:t>
      </w:r>
      <w:r w:rsidR="001C7B11" w:rsidRPr="64435078">
        <w:rPr>
          <w:rFonts w:ascii="Montserrat" w:hAnsi="Montserrat"/>
          <w:sz w:val="22"/>
          <w:szCs w:val="22"/>
        </w:rPr>
        <w:t xml:space="preserve"> las transformaciones permanentes se dan “cambios químicos” en los materiales, </w:t>
      </w:r>
      <w:r w:rsidR="038A9CED" w:rsidRPr="64435078">
        <w:rPr>
          <w:rFonts w:ascii="Montserrat" w:hAnsi="Montserrat"/>
          <w:sz w:val="22"/>
          <w:szCs w:val="22"/>
        </w:rPr>
        <w:t>pero</w:t>
      </w:r>
      <w:r w:rsidR="004B73C3" w:rsidRPr="64435078">
        <w:rPr>
          <w:rFonts w:ascii="Montserrat" w:hAnsi="Montserrat"/>
          <w:sz w:val="22"/>
          <w:szCs w:val="22"/>
        </w:rPr>
        <w:t xml:space="preserve"> ¿Q</w:t>
      </w:r>
      <w:r w:rsidR="001C7B11" w:rsidRPr="64435078">
        <w:rPr>
          <w:rFonts w:ascii="Montserrat" w:hAnsi="Montserrat"/>
          <w:sz w:val="22"/>
          <w:szCs w:val="22"/>
        </w:rPr>
        <w:t>ué es un cambio químico?</w:t>
      </w:r>
    </w:p>
    <w:p w14:paraId="003CF69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F12E30" w14:textId="1A5DDE0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s un cambio que ocurre en la composición de los materiales, de manera que una vez que se transforman ya no </w:t>
      </w:r>
      <w:r w:rsidR="00EB37BE">
        <w:rPr>
          <w:rFonts w:ascii="Montserrat" w:hAnsi="Montserrat"/>
          <w:sz w:val="22"/>
          <w:szCs w:val="22"/>
        </w:rPr>
        <w:t>se tiene</w:t>
      </w:r>
      <w:r w:rsidRPr="001C7B11">
        <w:rPr>
          <w:rFonts w:ascii="Montserrat" w:hAnsi="Montserrat"/>
          <w:sz w:val="22"/>
          <w:szCs w:val="22"/>
        </w:rPr>
        <w:t xml:space="preserve"> el mismo material, sino otro u otros diferentes. Por otra parte, en las transformaciones temporales los cambios son físicos, y por eso pueden revertirse. </w:t>
      </w:r>
    </w:p>
    <w:p w14:paraId="0885C54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CEB9D" w14:textId="340B600D" w:rsidR="001C7B11" w:rsidRPr="001C7B11" w:rsidRDefault="001C7B11" w:rsidP="00EB37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“CAMBIO FÍSICO = NO SE ALTERA LA COMPOSICIÓN DE LOS MATERIALES”</w:t>
      </w:r>
    </w:p>
    <w:p w14:paraId="3217A4D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27CD5C" w14:textId="57B3F6CB" w:rsidR="001C7B11" w:rsidRPr="001C7B11" w:rsidRDefault="00EB37BE" w:rsidP="00EB37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1C7B11" w:rsidRPr="001C7B11">
        <w:rPr>
          <w:rFonts w:ascii="Montserrat" w:hAnsi="Montserrat"/>
          <w:sz w:val="22"/>
          <w:szCs w:val="22"/>
        </w:rPr>
        <w:t xml:space="preserve">omo en el caso del agua, que no deja de ser agua, </w:t>
      </w:r>
      <w:r w:rsidR="004B73C3">
        <w:rPr>
          <w:rFonts w:ascii="Montserrat" w:hAnsi="Montserrat"/>
          <w:sz w:val="22"/>
          <w:szCs w:val="22"/>
        </w:rPr>
        <w:t>aunque cambie a vapor o hielo, s</w:t>
      </w:r>
      <w:r w:rsidR="001C7B11" w:rsidRPr="001C7B11">
        <w:rPr>
          <w:rFonts w:ascii="Montserrat" w:hAnsi="Montserrat"/>
          <w:sz w:val="22"/>
          <w:szCs w:val="22"/>
        </w:rPr>
        <w:t>in embargo, en un cambio químico ocurre un cambio en la estructura del material.</w:t>
      </w:r>
    </w:p>
    <w:p w14:paraId="40FE318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BF635B" w14:textId="26366531" w:rsidR="001C7B11" w:rsidRPr="001C7B11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Cambio químico, o</w:t>
      </w:r>
      <w:r w:rsidR="001C7B11" w:rsidRPr="001C7B11">
        <w:rPr>
          <w:rFonts w:ascii="Montserrat" w:hAnsi="Montserrat"/>
          <w:sz w:val="22"/>
          <w:szCs w:val="22"/>
        </w:rPr>
        <w:t>curre cuando una o más sustancias pasan por un proceso en el que su composición se reorganiza para formar nuevas sustancias”</w:t>
      </w:r>
      <w:r>
        <w:rPr>
          <w:rFonts w:ascii="Montserrat" w:hAnsi="Montserrat"/>
          <w:sz w:val="22"/>
          <w:szCs w:val="22"/>
        </w:rPr>
        <w:t>.</w:t>
      </w:r>
    </w:p>
    <w:p w14:paraId="33538D4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87379D" w14:textId="214138B0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</w:t>
      </w:r>
      <w:r w:rsidR="001027A6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es lo que ent</w:t>
      </w:r>
      <w:r w:rsidR="001027A6">
        <w:rPr>
          <w:rFonts w:ascii="Montserrat" w:hAnsi="Montserrat"/>
          <w:sz w:val="22"/>
          <w:szCs w:val="22"/>
        </w:rPr>
        <w:t>i</w:t>
      </w:r>
      <w:r w:rsidRPr="001C7B11">
        <w:rPr>
          <w:rFonts w:ascii="Montserrat" w:hAnsi="Montserrat"/>
          <w:sz w:val="22"/>
          <w:szCs w:val="22"/>
        </w:rPr>
        <w:t>endes de esta definición?</w:t>
      </w:r>
      <w:r w:rsidR="001027A6">
        <w:rPr>
          <w:rFonts w:ascii="Montserrat" w:hAnsi="Montserrat"/>
          <w:sz w:val="22"/>
          <w:szCs w:val="22"/>
        </w:rPr>
        <w:t xml:space="preserve"> De </w:t>
      </w:r>
      <w:r w:rsidRPr="001C7B11">
        <w:rPr>
          <w:rFonts w:ascii="Montserrat" w:hAnsi="Montserrat"/>
          <w:sz w:val="22"/>
          <w:szCs w:val="22"/>
        </w:rPr>
        <w:t>alguna manera, una sustancia cambia completamente o que dos o más sustancias, al mezclarse, interactúan o reaccionan y forman algo nuevo.</w:t>
      </w:r>
    </w:p>
    <w:p w14:paraId="686D49F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BB70F5" w14:textId="0FD4D9BA" w:rsidR="001C7B11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C7B11" w:rsidRPr="001C7B11">
        <w:rPr>
          <w:rFonts w:ascii="Montserrat" w:hAnsi="Montserrat"/>
          <w:sz w:val="22"/>
          <w:szCs w:val="22"/>
        </w:rPr>
        <w:t xml:space="preserve">or eso son útiles las pistas o señales que debes seguir para identificar un cambio permanente: </w:t>
      </w:r>
    </w:p>
    <w:p w14:paraId="73B16EA3" w14:textId="78EE5AA6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2279D3" w14:textId="609D464B" w:rsidR="001027A6" w:rsidRDefault="001027A6" w:rsidP="001027A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0C9EA648" wp14:editId="5AEE41C3">
            <wp:extent cx="2543175" cy="19073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82" cy="19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D13" w14:textId="6A8B9F01" w:rsidR="001027A6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DA0CBE" w14:textId="576ACAC1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 menudo puede haber un cambio en el ol</w:t>
      </w:r>
      <w:r w:rsidR="004B73C3">
        <w:rPr>
          <w:rFonts w:ascii="Montserrat" w:hAnsi="Montserrat"/>
          <w:sz w:val="22"/>
          <w:szCs w:val="22"/>
        </w:rPr>
        <w:t>or o el color de la sustancia, t</w:t>
      </w:r>
      <w:r w:rsidRPr="001C7B11">
        <w:rPr>
          <w:rFonts w:ascii="Montserrat" w:hAnsi="Montserrat"/>
          <w:sz w:val="22"/>
          <w:szCs w:val="22"/>
        </w:rPr>
        <w:t>ambién se puede emitir luz, se pueden liberar gases y generalmente hay intercambio</w:t>
      </w:r>
      <w:r w:rsidR="004B73C3">
        <w:rPr>
          <w:rFonts w:ascii="Montserrat" w:hAnsi="Montserrat"/>
          <w:sz w:val="22"/>
          <w:szCs w:val="22"/>
        </w:rPr>
        <w:t xml:space="preserve"> de energía en forma de calor, p</w:t>
      </w:r>
      <w:r w:rsidRPr="001C7B11">
        <w:rPr>
          <w:rFonts w:ascii="Montserrat" w:hAnsi="Montserrat"/>
          <w:sz w:val="22"/>
          <w:szCs w:val="22"/>
        </w:rPr>
        <w:t xml:space="preserve">or ejemplo, cuando </w:t>
      </w:r>
      <w:r w:rsidR="001027A6">
        <w:rPr>
          <w:rFonts w:ascii="Montserrat" w:hAnsi="Montserrat"/>
          <w:sz w:val="22"/>
          <w:szCs w:val="22"/>
        </w:rPr>
        <w:t>enciendes</w:t>
      </w:r>
      <w:r w:rsidRPr="001C7B11">
        <w:rPr>
          <w:rFonts w:ascii="Montserrat" w:hAnsi="Montserrat"/>
          <w:sz w:val="22"/>
          <w:szCs w:val="22"/>
        </w:rPr>
        <w:t xml:space="preserve"> un cerillo, ocurre una transformación en la que se emite luz y calor, y también se liberan gases que forman el humo. En la descomposición de la comida, también se desprenden gases y calor.</w:t>
      </w:r>
    </w:p>
    <w:p w14:paraId="0C279C35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7D4B6D" w14:textId="4662E3CF" w:rsidR="001C7B11" w:rsidRPr="001C7B11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, todas las señales se pueden </w:t>
      </w:r>
      <w:r w:rsidR="001C7B11" w:rsidRPr="001C7B11">
        <w:rPr>
          <w:rFonts w:ascii="Montserrat" w:hAnsi="Montserrat"/>
          <w:sz w:val="22"/>
          <w:szCs w:val="22"/>
        </w:rPr>
        <w:t>observar al mismo tiempo</w:t>
      </w:r>
      <w:r>
        <w:rPr>
          <w:rFonts w:ascii="Montserrat" w:hAnsi="Montserrat"/>
          <w:sz w:val="22"/>
          <w:szCs w:val="22"/>
        </w:rPr>
        <w:t>, p</w:t>
      </w:r>
      <w:r w:rsidR="001C7B11" w:rsidRPr="001C7B11">
        <w:rPr>
          <w:rFonts w:ascii="Montserrat" w:hAnsi="Montserrat"/>
          <w:sz w:val="22"/>
          <w:szCs w:val="22"/>
        </w:rPr>
        <w:t xml:space="preserve">ero, en otras ocasiones pasan por etapas o algunas no se presentan o no siempre son evidentes, </w:t>
      </w:r>
      <w:r>
        <w:rPr>
          <w:rFonts w:ascii="Montserrat" w:hAnsi="Montserrat"/>
          <w:sz w:val="22"/>
          <w:szCs w:val="22"/>
        </w:rPr>
        <w:t xml:space="preserve">se tiene </w:t>
      </w:r>
      <w:r w:rsidR="001C7B11" w:rsidRPr="001C7B11">
        <w:rPr>
          <w:rFonts w:ascii="Montserrat" w:hAnsi="Montserrat"/>
          <w:sz w:val="22"/>
          <w:szCs w:val="22"/>
        </w:rPr>
        <w:t xml:space="preserve">que ser muy observador. Si buscas a </w:t>
      </w:r>
      <w:r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alrededor encontrar</w:t>
      </w:r>
      <w:r>
        <w:rPr>
          <w:rFonts w:ascii="Montserrat" w:hAnsi="Montserrat"/>
          <w:sz w:val="22"/>
          <w:szCs w:val="22"/>
        </w:rPr>
        <w:t>ás</w:t>
      </w:r>
      <w:r w:rsidR="001C7B11" w:rsidRPr="001C7B11">
        <w:rPr>
          <w:rFonts w:ascii="Montserrat" w:hAnsi="Montserrat"/>
          <w:sz w:val="22"/>
          <w:szCs w:val="22"/>
        </w:rPr>
        <w:t xml:space="preserve"> diferentes ejemplos. </w:t>
      </w:r>
      <w:r w:rsidR="00DA7FBD"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ser detective en </w:t>
      </w:r>
      <w:r w:rsidR="00DA7FBD"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propia casa.</w:t>
      </w:r>
    </w:p>
    <w:p w14:paraId="13C3813F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03B1C0" w14:textId="7481E234" w:rsidR="001C7B11" w:rsidRPr="001C7B11" w:rsidRDefault="00DA7FBD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en la cocina i</w:t>
      </w:r>
      <w:r w:rsidR="001C7B11" w:rsidRPr="001C7B11">
        <w:rPr>
          <w:rFonts w:ascii="Montserrat" w:hAnsi="Montserrat"/>
          <w:sz w:val="22"/>
          <w:szCs w:val="22"/>
        </w:rPr>
        <w:t>magin</w:t>
      </w:r>
      <w:r>
        <w:rPr>
          <w:rFonts w:ascii="Montserrat" w:hAnsi="Montserrat"/>
          <w:sz w:val="22"/>
          <w:szCs w:val="22"/>
        </w:rPr>
        <w:t>a</w:t>
      </w:r>
      <w:r w:rsidR="001C7B11" w:rsidRPr="001C7B11">
        <w:rPr>
          <w:rFonts w:ascii="Montserrat" w:hAnsi="Montserrat"/>
          <w:sz w:val="22"/>
          <w:szCs w:val="22"/>
        </w:rPr>
        <w:t>, por ejemplo, un pedazo de carne cruda o una papa</w:t>
      </w:r>
      <w:r>
        <w:rPr>
          <w:rFonts w:ascii="Montserrat" w:hAnsi="Montserrat"/>
          <w:sz w:val="22"/>
          <w:szCs w:val="22"/>
        </w:rPr>
        <w:t xml:space="preserve">. </w:t>
      </w:r>
      <w:r w:rsidR="001C7B11" w:rsidRPr="001C7B11">
        <w:rPr>
          <w:rFonts w:ascii="Montserrat" w:hAnsi="Montserrat"/>
          <w:sz w:val="22"/>
          <w:szCs w:val="22"/>
        </w:rPr>
        <w:t xml:space="preserve">Estos alimentos tienen un olor, un color, una textura particular. </w:t>
      </w:r>
      <w:r>
        <w:rPr>
          <w:rFonts w:ascii="Montserrat" w:hAnsi="Montserrat"/>
          <w:sz w:val="22"/>
          <w:szCs w:val="22"/>
        </w:rPr>
        <w:t>Anota</w:t>
      </w:r>
      <w:r w:rsidR="001C7B11" w:rsidRPr="001C7B11">
        <w:rPr>
          <w:rFonts w:ascii="Montserrat" w:hAnsi="Montserrat"/>
          <w:sz w:val="22"/>
          <w:szCs w:val="22"/>
        </w:rPr>
        <w:t xml:space="preserve"> esas características en una columna que diga “Antes del cambio”.</w:t>
      </w:r>
    </w:p>
    <w:p w14:paraId="2AC70C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43F3B0" w14:textId="5FD27F11" w:rsidR="0081767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hora, imagin</w:t>
      </w:r>
      <w:r w:rsidR="00DA7FBD">
        <w:rPr>
          <w:rFonts w:ascii="Montserrat" w:hAnsi="Montserrat"/>
          <w:sz w:val="22"/>
          <w:szCs w:val="22"/>
        </w:rPr>
        <w:t>a</w:t>
      </w:r>
      <w:r w:rsidRPr="001C7B11">
        <w:rPr>
          <w:rFonts w:ascii="Montserrat" w:hAnsi="Montserrat"/>
          <w:sz w:val="22"/>
          <w:szCs w:val="22"/>
        </w:rPr>
        <w:t xml:space="preserve"> que asas la carne y las papas en un sartén</w:t>
      </w:r>
      <w:r w:rsidR="004B73C3">
        <w:rPr>
          <w:rFonts w:ascii="Montserrat" w:hAnsi="Montserrat"/>
          <w:sz w:val="22"/>
          <w:szCs w:val="22"/>
        </w:rPr>
        <w:t>.</w:t>
      </w:r>
      <w:r w:rsidRPr="001C7B11">
        <w:rPr>
          <w:rFonts w:ascii="Montserrat" w:hAnsi="Montserrat"/>
          <w:sz w:val="22"/>
          <w:szCs w:val="22"/>
        </w:rPr>
        <w:t xml:space="preserve"> </w:t>
      </w:r>
    </w:p>
    <w:p w14:paraId="4A2A6FB8" w14:textId="443F916C" w:rsidR="00817671" w:rsidRPr="00817671" w:rsidRDefault="004B73C3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1C7B11" w:rsidRPr="00817671">
        <w:rPr>
          <w:rFonts w:ascii="Montserrat" w:hAnsi="Montserrat"/>
          <w:sz w:val="22"/>
          <w:szCs w:val="22"/>
        </w:rPr>
        <w:t xml:space="preserve">ué pasa cuando </w:t>
      </w:r>
      <w:r w:rsidR="00DA7FBD" w:rsidRPr="00817671">
        <w:rPr>
          <w:rFonts w:ascii="Montserrat" w:hAnsi="Montserrat"/>
          <w:sz w:val="22"/>
          <w:szCs w:val="22"/>
        </w:rPr>
        <w:t xml:space="preserve">se cocinan </w:t>
      </w:r>
      <w:r w:rsidR="001C7B11" w:rsidRPr="00817671">
        <w:rPr>
          <w:rFonts w:ascii="Montserrat" w:hAnsi="Montserrat"/>
          <w:sz w:val="22"/>
          <w:szCs w:val="22"/>
        </w:rPr>
        <w:t xml:space="preserve">estos alimentos? </w:t>
      </w:r>
    </w:p>
    <w:p w14:paraId="0C6987D9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Huelen igual después del cambio?</w:t>
      </w:r>
    </w:p>
    <w:p w14:paraId="000ACA69" w14:textId="42DED035" w:rsidR="001C7B1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Cambiaron de color?</w:t>
      </w:r>
    </w:p>
    <w:p w14:paraId="6FF601EE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Y qué otros cambios tienen?</w:t>
      </w:r>
    </w:p>
    <w:p w14:paraId="25F57F9A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</w:t>
      </w:r>
      <w:r w:rsidR="00817671" w:rsidRPr="00817671">
        <w:rPr>
          <w:rFonts w:ascii="Montserrat" w:hAnsi="Montserrat"/>
          <w:sz w:val="22"/>
          <w:szCs w:val="22"/>
        </w:rPr>
        <w:t>E</w:t>
      </w:r>
      <w:r w:rsidRPr="00817671">
        <w:rPr>
          <w:rFonts w:ascii="Montserrat" w:hAnsi="Montserrat"/>
          <w:sz w:val="22"/>
          <w:szCs w:val="22"/>
        </w:rPr>
        <w:t>stuvo involucrado el calor?</w:t>
      </w:r>
    </w:p>
    <w:p w14:paraId="6E2D89F3" w14:textId="5FACDFC9" w:rsidR="001C7B1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Se liberó algún gas?</w:t>
      </w:r>
    </w:p>
    <w:p w14:paraId="5F3B1507" w14:textId="6091B9B1" w:rsidR="00817671" w:rsidRPr="00817671" w:rsidRDefault="0081767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 xml:space="preserve">Y </w:t>
      </w:r>
      <w:r w:rsidR="004B73C3">
        <w:rPr>
          <w:rFonts w:ascii="Montserrat" w:hAnsi="Montserrat"/>
          <w:sz w:val="22"/>
          <w:szCs w:val="22"/>
        </w:rPr>
        <w:t>la carne y la papa, ¿P</w:t>
      </w:r>
      <w:r w:rsidR="001C7B11" w:rsidRPr="00817671">
        <w:rPr>
          <w:rFonts w:ascii="Montserrat" w:hAnsi="Montserrat"/>
          <w:sz w:val="22"/>
          <w:szCs w:val="22"/>
        </w:rPr>
        <w:t>ueden volver a estar como al principio, antes del cambio?</w:t>
      </w:r>
    </w:p>
    <w:p w14:paraId="1249BD13" w14:textId="77777777" w:rsidR="00817671" w:rsidRDefault="0081767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4E30F4" w14:textId="257DB6DC" w:rsidR="00817671" w:rsidRPr="001C7B11" w:rsidRDefault="001C7B11" w:rsidP="008176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o mismo sucede cuando se hornea un pastel. Cuando </w:t>
      </w:r>
      <w:r w:rsidR="00817671">
        <w:rPr>
          <w:rFonts w:ascii="Montserrat" w:hAnsi="Montserrat"/>
          <w:sz w:val="22"/>
          <w:szCs w:val="22"/>
        </w:rPr>
        <w:t xml:space="preserve">se </w:t>
      </w:r>
      <w:r w:rsidRPr="001C7B11">
        <w:rPr>
          <w:rFonts w:ascii="Montserrat" w:hAnsi="Montserrat"/>
          <w:sz w:val="22"/>
          <w:szCs w:val="22"/>
        </w:rPr>
        <w:t>cocina</w:t>
      </w:r>
      <w:r w:rsidR="00817671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los alimentos, </w:t>
      </w:r>
      <w:r w:rsidR="00817671">
        <w:rPr>
          <w:rFonts w:ascii="Montserrat" w:hAnsi="Montserrat"/>
          <w:sz w:val="22"/>
          <w:szCs w:val="22"/>
        </w:rPr>
        <w:t>se transforman</w:t>
      </w:r>
      <w:r w:rsidR="004B73C3">
        <w:rPr>
          <w:rFonts w:ascii="Montserrat" w:hAnsi="Montserrat"/>
          <w:sz w:val="22"/>
          <w:szCs w:val="22"/>
        </w:rPr>
        <w:t xml:space="preserve"> de manera permanente, p</w:t>
      </w:r>
      <w:r w:rsidRPr="001C7B11">
        <w:rPr>
          <w:rFonts w:ascii="Montserrat" w:hAnsi="Montserrat"/>
          <w:sz w:val="22"/>
          <w:szCs w:val="22"/>
        </w:rPr>
        <w:t>or lo tanto, todas estas pistas o señales indican</w:t>
      </w:r>
      <w:r w:rsidR="00817671">
        <w:rPr>
          <w:rFonts w:ascii="Montserrat" w:hAnsi="Montserrat"/>
          <w:sz w:val="22"/>
          <w:szCs w:val="22"/>
        </w:rPr>
        <w:t xml:space="preserve"> q</w:t>
      </w:r>
      <w:r w:rsidR="00817671" w:rsidRPr="001C7B11">
        <w:rPr>
          <w:rFonts w:ascii="Montserrat" w:hAnsi="Montserrat"/>
          <w:sz w:val="22"/>
          <w:szCs w:val="22"/>
        </w:rPr>
        <w:t>ue la cocción de los alimentos es un tip</w:t>
      </w:r>
      <w:r w:rsidR="004B73C3">
        <w:rPr>
          <w:rFonts w:ascii="Montserrat" w:hAnsi="Montserrat"/>
          <w:sz w:val="22"/>
          <w:szCs w:val="22"/>
        </w:rPr>
        <w:t xml:space="preserve">o de transformación permanente, </w:t>
      </w:r>
      <w:r w:rsidR="00817671">
        <w:rPr>
          <w:rFonts w:ascii="Montserrat" w:hAnsi="Montserrat"/>
          <w:sz w:val="22"/>
          <w:szCs w:val="22"/>
        </w:rPr>
        <w:t>al responde</w:t>
      </w:r>
      <w:r w:rsidR="004B73C3">
        <w:rPr>
          <w:rFonts w:ascii="Montserrat" w:hAnsi="Montserrat"/>
          <w:sz w:val="22"/>
          <w:szCs w:val="22"/>
        </w:rPr>
        <w:t>r</w:t>
      </w:r>
      <w:r w:rsidR="00817671">
        <w:rPr>
          <w:rFonts w:ascii="Montserrat" w:hAnsi="Montserrat"/>
          <w:sz w:val="22"/>
          <w:szCs w:val="22"/>
        </w:rPr>
        <w:t xml:space="preserve"> estas preguntas puedes llegar a esta conclusión</w:t>
      </w:r>
    </w:p>
    <w:p w14:paraId="63618D25" w14:textId="7BB8E7E3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A73914" w14:textId="5AC07B00" w:rsidR="001C7B11" w:rsidRPr="001C7B11" w:rsidRDefault="00817671" w:rsidP="0081767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253B8ADD" wp14:editId="10333063">
            <wp:extent cx="2183182" cy="1695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53" cy="16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192E" w14:textId="77777777" w:rsidR="00817671" w:rsidRDefault="0081767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974FA8" w14:textId="1A970AB2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Qué pasa cuando</w:t>
      </w:r>
      <w:r w:rsidR="0036657F">
        <w:rPr>
          <w:rFonts w:ascii="Montserrat" w:hAnsi="Montserrat"/>
          <w:sz w:val="22"/>
          <w:szCs w:val="22"/>
        </w:rPr>
        <w:t xml:space="preserve"> los</w:t>
      </w:r>
      <w:r w:rsidRPr="001C7B11">
        <w:rPr>
          <w:rFonts w:ascii="Montserrat" w:hAnsi="Montserrat"/>
          <w:sz w:val="22"/>
          <w:szCs w:val="22"/>
        </w:rPr>
        <w:t xml:space="preserve"> alimentos como las frutas, se dejan mucho tiempo sin que nadie se los coma?</w:t>
      </w:r>
      <w:r w:rsidR="0036657F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echan a perder. Se pudren, se llenan de hongos y huelen mal</w:t>
      </w:r>
      <w:r w:rsidR="0036657F">
        <w:rPr>
          <w:rFonts w:ascii="Montserrat" w:hAnsi="Montserrat"/>
          <w:sz w:val="22"/>
          <w:szCs w:val="22"/>
        </w:rPr>
        <w:t xml:space="preserve">, esto sucede </w:t>
      </w:r>
      <w:r w:rsidRPr="001C7B11">
        <w:rPr>
          <w:rFonts w:ascii="Montserrat" w:hAnsi="Montserrat"/>
          <w:sz w:val="22"/>
          <w:szCs w:val="22"/>
        </w:rPr>
        <w:t>con el calor y, al entrar en contacto con microorganismos, como bacterias y hongos, se comienza a alterar su composición. ¿Cómo podría</w:t>
      </w:r>
      <w:r w:rsidR="0036657F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comprobarlo?</w:t>
      </w:r>
    </w:p>
    <w:p w14:paraId="2CD7989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062B1A" w14:textId="653A6906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</w:t>
      </w:r>
      <w:r w:rsidR="0036657F" w:rsidRPr="0036657F">
        <w:rPr>
          <w:rFonts w:ascii="Montserrat" w:hAnsi="Montserrat"/>
          <w:sz w:val="22"/>
          <w:szCs w:val="22"/>
        </w:rPr>
        <w:t>H</w:t>
      </w:r>
      <w:r w:rsidRPr="0036657F">
        <w:rPr>
          <w:rFonts w:ascii="Montserrat" w:hAnsi="Montserrat"/>
          <w:sz w:val="22"/>
          <w:szCs w:val="22"/>
        </w:rPr>
        <w:t xml:space="preserve">ay cambio en el olor de la comida que se echa a perder? </w:t>
      </w:r>
    </w:p>
    <w:p w14:paraId="662E909B" w14:textId="77777777" w:rsidR="0036657F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Hay cambio en el color?</w:t>
      </w:r>
    </w:p>
    <w:p w14:paraId="055C26D6" w14:textId="77777777" w:rsidR="0036657F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luz en este cambio?</w:t>
      </w:r>
    </w:p>
    <w:p w14:paraId="036EDB7C" w14:textId="35DC4A14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n gases?</w:t>
      </w:r>
    </w:p>
    <w:p w14:paraId="4EC1FBF2" w14:textId="3C822F8D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calor, o hay un intercambio de calor?</w:t>
      </w:r>
    </w:p>
    <w:p w14:paraId="192002B9" w14:textId="77777777" w:rsidR="0036657F" w:rsidRPr="0036657F" w:rsidRDefault="0036657F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 xml:space="preserve">¿Puede volver a transformarse en alimento fresco? </w:t>
      </w:r>
    </w:p>
    <w:p w14:paraId="02EB4DA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0ED83C" w14:textId="288D6073" w:rsidR="001C7B11" w:rsidRPr="001C7B11" w:rsidRDefault="0036657F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abias que</w:t>
      </w:r>
      <w:r w:rsidR="001C7B11" w:rsidRPr="001C7B11">
        <w:rPr>
          <w:rFonts w:ascii="Montserrat" w:hAnsi="Montserrat"/>
          <w:sz w:val="22"/>
          <w:szCs w:val="22"/>
        </w:rPr>
        <w:t>, si haces</w:t>
      </w:r>
      <w:r>
        <w:rPr>
          <w:rFonts w:ascii="Montserrat" w:hAnsi="Montserrat"/>
          <w:sz w:val="22"/>
          <w:szCs w:val="22"/>
        </w:rPr>
        <w:t xml:space="preserve"> una</w:t>
      </w:r>
      <w:r w:rsidR="001C7B11" w:rsidRPr="001C7B11">
        <w:rPr>
          <w:rFonts w:ascii="Montserrat" w:hAnsi="Montserrat"/>
          <w:sz w:val="22"/>
          <w:szCs w:val="22"/>
        </w:rPr>
        <w:t xml:space="preserve"> composta, y </w:t>
      </w:r>
      <w:r>
        <w:rPr>
          <w:rFonts w:ascii="Montserrat" w:hAnsi="Montserrat"/>
          <w:sz w:val="22"/>
          <w:szCs w:val="22"/>
        </w:rPr>
        <w:t>mides</w:t>
      </w:r>
      <w:r w:rsidR="001C7B11" w:rsidRPr="001C7B11">
        <w:rPr>
          <w:rFonts w:ascii="Montserrat" w:hAnsi="Montserrat"/>
          <w:sz w:val="22"/>
          <w:szCs w:val="22"/>
        </w:rPr>
        <w:t xml:space="preserve"> la temperatura con un termómetro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registrar una temperatura elevada, o sea que sí, ocurre una liberación de calor.</w:t>
      </w:r>
    </w:p>
    <w:p w14:paraId="0C8A441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D61374" w14:textId="2F8209DC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 lo tanto, p</w:t>
      </w:r>
      <w:r w:rsidR="0036657F">
        <w:rPr>
          <w:rFonts w:ascii="Montserrat" w:hAnsi="Montserrat"/>
          <w:sz w:val="22"/>
          <w:szCs w:val="22"/>
        </w:rPr>
        <w:t>ue</w:t>
      </w:r>
      <w:r w:rsidRPr="001C7B11">
        <w:rPr>
          <w:rFonts w:ascii="Montserrat" w:hAnsi="Montserrat"/>
          <w:sz w:val="22"/>
          <w:szCs w:val="22"/>
        </w:rPr>
        <w:t>des concluir que</w:t>
      </w:r>
      <w:r w:rsidR="0036657F">
        <w:rPr>
          <w:rFonts w:ascii="Montserrat" w:hAnsi="Montserrat"/>
          <w:sz w:val="22"/>
          <w:szCs w:val="22"/>
        </w:rPr>
        <w:t xml:space="preserve"> l</w:t>
      </w:r>
      <w:r w:rsidRPr="001C7B11">
        <w:rPr>
          <w:rFonts w:ascii="Montserrat" w:hAnsi="Montserrat"/>
          <w:sz w:val="22"/>
          <w:szCs w:val="22"/>
        </w:rPr>
        <w:t xml:space="preserve">a descomposición de los alimentos es otra transformación permanente. </w:t>
      </w:r>
    </w:p>
    <w:p w14:paraId="2AC1036E" w14:textId="77777777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BC65E0" w14:textId="0C78ED76" w:rsidR="0036657F" w:rsidRPr="001C7B11" w:rsidRDefault="0036657F" w:rsidP="0036657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36657F">
        <w:rPr>
          <w:noProof/>
          <w:lang w:val="en-US"/>
        </w:rPr>
        <w:drawing>
          <wp:inline distT="0" distB="0" distL="0" distR="0" wp14:anchorId="163A8D7A" wp14:editId="48B1F364">
            <wp:extent cx="2439060" cy="1924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4" b="4590"/>
                    <a:stretch/>
                  </pic:blipFill>
                  <pic:spPr bwMode="auto">
                    <a:xfrm>
                      <a:off x="0" y="0"/>
                      <a:ext cx="2474371" cy="19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32F1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700D50" w14:textId="33B8A97E" w:rsidR="001C7B11" w:rsidRPr="001C7B11" w:rsidRDefault="0036657F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este momento ya identificaste dos procesos de </w:t>
      </w:r>
      <w:r w:rsidR="001C7B11" w:rsidRPr="001C7B11">
        <w:rPr>
          <w:rFonts w:ascii="Montserrat" w:hAnsi="Montserrat"/>
          <w:sz w:val="22"/>
          <w:szCs w:val="22"/>
        </w:rPr>
        <w:t>transformación permanente</w:t>
      </w:r>
      <w:r>
        <w:rPr>
          <w:rFonts w:ascii="Montserrat" w:hAnsi="Montserrat"/>
          <w:sz w:val="22"/>
          <w:szCs w:val="22"/>
        </w:rPr>
        <w:t>.</w:t>
      </w:r>
    </w:p>
    <w:p w14:paraId="4CBB6DA9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6ABDB1" w14:textId="1742A1B1" w:rsidR="001C7B11" w:rsidRPr="001C7B11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so, ¿Q</w:t>
      </w:r>
      <w:r w:rsidR="00BE3AAC">
        <w:rPr>
          <w:rFonts w:ascii="Montserrat" w:hAnsi="Montserrat"/>
          <w:sz w:val="22"/>
          <w:szCs w:val="22"/>
        </w:rPr>
        <w:t>ué pasa con</w:t>
      </w:r>
      <w:r w:rsidR="001C7B11" w:rsidRPr="001C7B11">
        <w:rPr>
          <w:rFonts w:ascii="Montserrat" w:hAnsi="Montserrat"/>
          <w:sz w:val="22"/>
          <w:szCs w:val="22"/>
        </w:rPr>
        <w:t xml:space="preserve"> una bicicleta </w:t>
      </w:r>
      <w:r w:rsidR="00BE3AAC">
        <w:rPr>
          <w:rFonts w:ascii="Montserrat" w:hAnsi="Montserrat"/>
          <w:sz w:val="22"/>
          <w:szCs w:val="22"/>
        </w:rPr>
        <w:t>si la</w:t>
      </w:r>
      <w:r w:rsidR="001C7B11" w:rsidRPr="001C7B11">
        <w:rPr>
          <w:rFonts w:ascii="Montserrat" w:hAnsi="Montserrat"/>
          <w:sz w:val="22"/>
          <w:szCs w:val="22"/>
        </w:rPr>
        <w:t xml:space="preserve"> deja afuera cuando llueve</w:t>
      </w:r>
      <w:r w:rsidR="00BE3AAC">
        <w:rPr>
          <w:rFonts w:ascii="Montserrat" w:hAnsi="Montserrat"/>
          <w:sz w:val="22"/>
          <w:szCs w:val="22"/>
        </w:rPr>
        <w:t>?</w:t>
      </w:r>
    </w:p>
    <w:p w14:paraId="5C22619E" w14:textId="21B5A6BB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e ha comentado que </w:t>
      </w:r>
      <w:r w:rsidR="001C7B11" w:rsidRPr="001C7B11">
        <w:rPr>
          <w:rFonts w:ascii="Montserrat" w:hAnsi="Montserrat"/>
          <w:sz w:val="22"/>
          <w:szCs w:val="22"/>
        </w:rPr>
        <w:t>el metal, es decir el hierro, se oxida, sobre todo si ya se le cayó la pintura.</w:t>
      </w:r>
      <w:r>
        <w:rPr>
          <w:rFonts w:ascii="Montserrat" w:hAnsi="Montserrat"/>
          <w:sz w:val="22"/>
          <w:szCs w:val="22"/>
        </w:rPr>
        <w:t xml:space="preserve"> Para estos casos aplica</w:t>
      </w:r>
      <w:r w:rsidR="001C7B11" w:rsidRPr="001C7B11">
        <w:rPr>
          <w:rFonts w:ascii="Montserrat" w:hAnsi="Montserrat"/>
          <w:sz w:val="22"/>
          <w:szCs w:val="22"/>
        </w:rPr>
        <w:t xml:space="preserve"> las preguntas a la oxidación. </w:t>
      </w:r>
    </w:p>
    <w:p w14:paraId="2E07BF4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42725D" w14:textId="7EB3476E" w:rsidR="001C7B11" w:rsidRPr="00BE3AAC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 xml:space="preserve">¿Hay un cambio de color? </w:t>
      </w:r>
    </w:p>
    <w:p w14:paraId="5108978B" w14:textId="3EC83568" w:rsidR="001C7B11" w:rsidRPr="00BE3AAC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>¿Hay un cambio de sabor?</w:t>
      </w:r>
    </w:p>
    <w:p w14:paraId="72C440E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E84BA" w14:textId="6DD31CB7" w:rsid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no hay</w:t>
      </w:r>
      <w:r w:rsidR="001C7B11" w:rsidRPr="001C7B11">
        <w:rPr>
          <w:rFonts w:ascii="Montserrat" w:hAnsi="Montserrat"/>
          <w:sz w:val="22"/>
          <w:szCs w:val="22"/>
        </w:rPr>
        <w:t xml:space="preserve"> intercambio de calor, ni se emite luz cuando las cosas se oxidan</w:t>
      </w:r>
      <w:r>
        <w:rPr>
          <w:rFonts w:ascii="Montserrat" w:hAnsi="Montserrat"/>
          <w:sz w:val="22"/>
          <w:szCs w:val="22"/>
        </w:rPr>
        <w:t xml:space="preserve">, </w:t>
      </w:r>
      <w:r w:rsidR="001C7B11" w:rsidRPr="001C7B11">
        <w:rPr>
          <w:rFonts w:ascii="Montserrat" w:hAnsi="Montserrat"/>
          <w:sz w:val="22"/>
          <w:szCs w:val="22"/>
        </w:rPr>
        <w:t xml:space="preserve">pero eso no quiere decir que no haya un intercambio de energía a un nivel que no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percibir. Para entenderlo mejor, </w:t>
      </w:r>
      <w:r>
        <w:rPr>
          <w:rFonts w:ascii="Montserrat" w:hAnsi="Montserrat"/>
          <w:sz w:val="22"/>
          <w:szCs w:val="22"/>
        </w:rPr>
        <w:t>consulta</w:t>
      </w:r>
      <w:r w:rsidR="001C7B11" w:rsidRPr="001C7B11">
        <w:rPr>
          <w:rFonts w:ascii="Montserrat" w:hAnsi="Montserrat"/>
          <w:sz w:val="22"/>
          <w:szCs w:val="22"/>
        </w:rPr>
        <w:t xml:space="preserve"> la página 94 de </w:t>
      </w:r>
      <w:r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libro de texto</w:t>
      </w:r>
      <w:r>
        <w:rPr>
          <w:rFonts w:ascii="Montserrat" w:hAnsi="Montserrat"/>
          <w:sz w:val="22"/>
          <w:szCs w:val="22"/>
        </w:rPr>
        <w:t xml:space="preserve"> de Ciencias Naturales.</w:t>
      </w:r>
    </w:p>
    <w:p w14:paraId="57018D11" w14:textId="718DB74A" w:rsidR="00561F88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BD8439" w14:textId="77777777" w:rsidR="00561F88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C71F14" w14:textId="7241BCFE" w:rsidR="00BE3AAC" w:rsidRDefault="00262D1B" w:rsidP="00BE3AAC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r:id="rId12" w:anchor="page/94" w:history="1">
        <w:r w:rsidR="00BE3AAC" w:rsidRPr="00DC0543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4</w:t>
        </w:r>
      </w:hyperlink>
    </w:p>
    <w:p w14:paraId="3F243451" w14:textId="77777777" w:rsidR="00BE3AAC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AE25A" w14:textId="0241148C" w:rsidR="001C7B11" w:rsidRDefault="00BE3AAC" w:rsidP="004B73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5B6CA7E" wp14:editId="731EDE3F">
            <wp:extent cx="3883341" cy="187642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56" cy="18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381" w14:textId="30CD7886" w:rsidR="00561F88" w:rsidRDefault="00561F88" w:rsidP="004B73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5595810C" w14:textId="77777777" w:rsidR="00561F88" w:rsidRPr="001C7B11" w:rsidRDefault="00561F88" w:rsidP="004B73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7FA5350" w14:textId="5793FD84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="001C7B11" w:rsidRPr="001C7B11">
        <w:rPr>
          <w:rFonts w:ascii="Montserrat" w:hAnsi="Montserrat"/>
          <w:sz w:val="22"/>
          <w:szCs w:val="22"/>
        </w:rPr>
        <w:t xml:space="preserve">el libro </w:t>
      </w:r>
      <w:r>
        <w:rPr>
          <w:rFonts w:ascii="Montserrat" w:hAnsi="Montserrat"/>
          <w:sz w:val="22"/>
          <w:szCs w:val="22"/>
        </w:rPr>
        <w:t>te</w:t>
      </w:r>
      <w:r w:rsidR="001C7B11" w:rsidRPr="001C7B11">
        <w:rPr>
          <w:rFonts w:ascii="Montserrat" w:hAnsi="Montserrat"/>
          <w:sz w:val="22"/>
          <w:szCs w:val="22"/>
        </w:rPr>
        <w:t xml:space="preserve"> sugiere un experimento muy interesante, que puede</w:t>
      </w:r>
      <w:r>
        <w:rPr>
          <w:rFonts w:ascii="Montserrat" w:hAnsi="Montserrat"/>
          <w:sz w:val="22"/>
          <w:szCs w:val="22"/>
        </w:rPr>
        <w:t>s</w:t>
      </w:r>
      <w:r w:rsidR="001C7B11" w:rsidRPr="001C7B11">
        <w:rPr>
          <w:rFonts w:ascii="Montserrat" w:hAnsi="Montserrat"/>
          <w:sz w:val="22"/>
          <w:szCs w:val="22"/>
        </w:rPr>
        <w:t xml:space="preserve"> realizar en casa. Se trata de elaborar un circuito eléctrico con dos clavos de hierro, alambre, una batería y tierra húmeda. Una vez armado el circuito debes esperar, aproximadamente dos horas. ¿Qué cree</w:t>
      </w:r>
      <w:r>
        <w:rPr>
          <w:rFonts w:ascii="Montserrat" w:hAnsi="Montserrat"/>
          <w:sz w:val="22"/>
          <w:szCs w:val="22"/>
        </w:rPr>
        <w:t>s</w:t>
      </w:r>
      <w:r w:rsidR="001C7B11" w:rsidRPr="001C7B11">
        <w:rPr>
          <w:rFonts w:ascii="Montserrat" w:hAnsi="Montserrat"/>
          <w:sz w:val="22"/>
          <w:szCs w:val="22"/>
        </w:rPr>
        <w:t xml:space="preserve"> que suceda? </w:t>
      </w:r>
    </w:p>
    <w:p w14:paraId="495AFBE1" w14:textId="63718638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7DBC15" w14:textId="09B17729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="001C7B11" w:rsidRPr="001C7B11">
        <w:rPr>
          <w:rFonts w:ascii="Montserrat" w:hAnsi="Montserrat"/>
          <w:sz w:val="22"/>
          <w:szCs w:val="22"/>
        </w:rPr>
        <w:t xml:space="preserve">es un circuito, tiene que fluir la electricidad de la batería y algo sucederá con los clavos. </w:t>
      </w:r>
      <w:r>
        <w:rPr>
          <w:rFonts w:ascii="Montserrat" w:hAnsi="Montserrat"/>
          <w:sz w:val="22"/>
          <w:szCs w:val="22"/>
        </w:rPr>
        <w:t>¿S</w:t>
      </w:r>
      <w:r w:rsidR="001C7B11" w:rsidRPr="001C7B11">
        <w:rPr>
          <w:rFonts w:ascii="Montserrat" w:hAnsi="Montserrat"/>
          <w:sz w:val="22"/>
          <w:szCs w:val="22"/>
        </w:rPr>
        <w:t>e oxidarán</w:t>
      </w:r>
      <w:r>
        <w:rPr>
          <w:rFonts w:ascii="Montserrat" w:hAnsi="Montserrat"/>
          <w:sz w:val="22"/>
          <w:szCs w:val="22"/>
        </w:rPr>
        <w:t>?</w:t>
      </w:r>
    </w:p>
    <w:p w14:paraId="6CA5473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933A4" w14:textId="12E6444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mismo término: “oxidación” </w:t>
      </w:r>
      <w:r w:rsidR="00BE3AAC">
        <w:rPr>
          <w:rFonts w:ascii="Montserrat" w:hAnsi="Montserrat"/>
          <w:sz w:val="22"/>
          <w:szCs w:val="22"/>
        </w:rPr>
        <w:t>te</w:t>
      </w:r>
      <w:r w:rsidRPr="001C7B11">
        <w:rPr>
          <w:rFonts w:ascii="Montserrat" w:hAnsi="Montserrat"/>
          <w:sz w:val="22"/>
          <w:szCs w:val="22"/>
        </w:rPr>
        <w:t xml:space="preserve"> da una pista. Para que suceda, se requiere la participación del oxígeno libre para que actúe sobre el metal. </w:t>
      </w:r>
    </w:p>
    <w:p w14:paraId="452ED26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4A7942" w14:textId="421CE909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La electricidad rompe las moléculas de agua y libera oxígeno, que entonces actúa sobre el hierro del clavo, provocando la oxidación.</w:t>
      </w:r>
    </w:p>
    <w:p w14:paraId="341AA98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A2F588" w14:textId="4668D54C" w:rsidR="001C7B11" w:rsidRPr="001C7B11" w:rsidRDefault="00BE3AAC" w:rsidP="00BE3AA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ECB9695" wp14:editId="5FFB815A">
            <wp:extent cx="2676393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78" cy="20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2B9A" w14:textId="77777777" w:rsidR="00BE3AAC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2289D" w14:textId="1F991709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a oxidación es otro tipo de transformación permanente, que ocurre en la naturaleza y a través de la cual se forma una nueva sustancia. </w:t>
      </w:r>
    </w:p>
    <w:p w14:paraId="0CCCF07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D86C74" w14:textId="0AA2E6C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oxígeno es muy importante para la vida, pero también es un poderoso corrosivo. </w:t>
      </w:r>
      <w:r w:rsidR="00BE3AAC">
        <w:rPr>
          <w:rFonts w:ascii="Montserrat" w:hAnsi="Montserrat"/>
          <w:sz w:val="22"/>
          <w:szCs w:val="22"/>
        </w:rPr>
        <w:t xml:space="preserve">Analiza </w:t>
      </w:r>
      <w:r w:rsidRPr="001C7B11">
        <w:rPr>
          <w:rFonts w:ascii="Montserrat" w:hAnsi="Montserrat"/>
          <w:sz w:val="22"/>
          <w:szCs w:val="22"/>
        </w:rPr>
        <w:t xml:space="preserve">otro ejemplo que ya </w:t>
      </w:r>
      <w:r w:rsidR="00BE3AAC">
        <w:rPr>
          <w:rFonts w:ascii="Montserrat" w:hAnsi="Montserrat"/>
          <w:sz w:val="22"/>
          <w:szCs w:val="22"/>
        </w:rPr>
        <w:t xml:space="preserve">se </w:t>
      </w:r>
      <w:r w:rsidR="007E7159">
        <w:rPr>
          <w:rFonts w:ascii="Montserrat" w:hAnsi="Montserrat"/>
          <w:sz w:val="22"/>
          <w:szCs w:val="22"/>
        </w:rPr>
        <w:t>mencionó</w:t>
      </w:r>
      <w:r w:rsidR="004B73C3">
        <w:rPr>
          <w:rFonts w:ascii="Montserrat" w:hAnsi="Montserrat"/>
          <w:sz w:val="22"/>
          <w:szCs w:val="22"/>
        </w:rPr>
        <w:t>, ¿Q</w:t>
      </w:r>
      <w:r w:rsidRPr="001C7B11">
        <w:rPr>
          <w:rFonts w:ascii="Montserrat" w:hAnsi="Montserrat"/>
          <w:sz w:val="22"/>
          <w:szCs w:val="22"/>
        </w:rPr>
        <w:t>ué pasa con las cosas que se queman?  Por ejemplo, un papel.</w:t>
      </w:r>
    </w:p>
    <w:p w14:paraId="2EC585D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CBA104" w14:textId="16D5F845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Cambia el color?</w:t>
      </w:r>
    </w:p>
    <w:p w14:paraId="63A08CCF" w14:textId="77777777" w:rsidR="007E7159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Qué pasa durante la transformación?</w:t>
      </w:r>
    </w:p>
    <w:p w14:paraId="1249C0FA" w14:textId="1F10D3F8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Hay emisión de luz o de gas?</w:t>
      </w:r>
    </w:p>
    <w:p w14:paraId="6820CC52" w14:textId="55A6A1FF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Las cenizas que quedan, ¿pueden volver a ser papel?</w:t>
      </w:r>
    </w:p>
    <w:p w14:paraId="7666BFD9" w14:textId="77777777" w:rsidR="007E7159" w:rsidRDefault="007E7159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0D6D1E" w14:textId="5B52F59A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Por lo </w:t>
      </w:r>
      <w:r w:rsidR="007E7159" w:rsidRPr="001C7B11">
        <w:rPr>
          <w:rFonts w:ascii="Montserrat" w:hAnsi="Montserrat"/>
          <w:sz w:val="22"/>
          <w:szCs w:val="22"/>
        </w:rPr>
        <w:t>tanto,</w:t>
      </w:r>
      <w:r w:rsidR="007E7159">
        <w:rPr>
          <w:rFonts w:ascii="Montserrat" w:hAnsi="Montserrat"/>
          <w:sz w:val="22"/>
          <w:szCs w:val="22"/>
        </w:rPr>
        <w:t xml:space="preserve"> </w:t>
      </w:r>
      <w:r w:rsidR="007E7159" w:rsidRPr="001C7B11">
        <w:rPr>
          <w:rFonts w:ascii="Montserrat" w:hAnsi="Montserrat"/>
          <w:sz w:val="22"/>
          <w:szCs w:val="22"/>
        </w:rPr>
        <w:t>las cosas que se queman representan otra transformación permanente</w:t>
      </w:r>
      <w:r w:rsidR="007E7159">
        <w:rPr>
          <w:rFonts w:ascii="Montserrat" w:hAnsi="Montserrat"/>
          <w:sz w:val="22"/>
          <w:szCs w:val="22"/>
        </w:rPr>
        <w:t xml:space="preserve">, tiene </w:t>
      </w:r>
      <w:r w:rsidRPr="001C7B11">
        <w:rPr>
          <w:rFonts w:ascii="Montserrat" w:hAnsi="Montserrat"/>
          <w:sz w:val="22"/>
          <w:szCs w:val="22"/>
        </w:rPr>
        <w:t xml:space="preserve">un nombre específico para el proceso que hace </w:t>
      </w:r>
      <w:r w:rsidR="004B73C3">
        <w:rPr>
          <w:rFonts w:ascii="Montserrat" w:hAnsi="Montserrat"/>
          <w:sz w:val="22"/>
          <w:szCs w:val="22"/>
        </w:rPr>
        <w:t>que los materiales se quemen, ¿L</w:t>
      </w:r>
      <w:r w:rsidRPr="001C7B11">
        <w:rPr>
          <w:rFonts w:ascii="Montserrat" w:hAnsi="Montserrat"/>
          <w:sz w:val="22"/>
          <w:szCs w:val="22"/>
        </w:rPr>
        <w:t>o recuerdas?</w:t>
      </w:r>
      <w:r w:rsidR="007E7159">
        <w:rPr>
          <w:rFonts w:ascii="Montserrat" w:hAnsi="Montserrat"/>
          <w:sz w:val="22"/>
          <w:szCs w:val="22"/>
        </w:rPr>
        <w:t xml:space="preserve"> Se llama </w:t>
      </w:r>
      <w:r w:rsidRPr="001C7B11">
        <w:rPr>
          <w:rFonts w:ascii="Montserrat" w:hAnsi="Montserrat"/>
          <w:sz w:val="22"/>
          <w:szCs w:val="22"/>
        </w:rPr>
        <w:t>¡COMBUSTIÓN!</w:t>
      </w:r>
    </w:p>
    <w:p w14:paraId="18A50198" w14:textId="77777777" w:rsidR="00561F88" w:rsidRPr="001C7B11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899D56C" w14:textId="5B2C6247" w:rsidR="001C7B11" w:rsidRPr="001C7B11" w:rsidRDefault="007E7159" w:rsidP="007E715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0C321BF" wp14:editId="65F8402F">
            <wp:extent cx="2661792" cy="196215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34" cy="19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72BC" w14:textId="77777777" w:rsidR="007E7159" w:rsidRDefault="007E7159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36631" w14:textId="2D95D129" w:rsidR="007E7159" w:rsidRPr="001C7B11" w:rsidRDefault="007E7159" w:rsidP="007E71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ta este momento están quedando claras</w:t>
      </w:r>
      <w:r w:rsidRPr="001C7B11">
        <w:rPr>
          <w:rFonts w:ascii="Montserrat" w:hAnsi="Montserrat"/>
          <w:sz w:val="22"/>
          <w:szCs w:val="22"/>
        </w:rPr>
        <w:t xml:space="preserve"> las transformaciones permanentes</w:t>
      </w:r>
      <w:r>
        <w:rPr>
          <w:rFonts w:ascii="Montserrat" w:hAnsi="Montserrat"/>
          <w:sz w:val="22"/>
          <w:szCs w:val="22"/>
        </w:rPr>
        <w:t>?</w:t>
      </w:r>
    </w:p>
    <w:p w14:paraId="0FEDE51E" w14:textId="77777777" w:rsidR="008B1A97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probarlo, realiza</w:t>
      </w:r>
      <w:r w:rsidR="001C7B11" w:rsidRPr="001C7B11">
        <w:rPr>
          <w:rFonts w:ascii="Montserrat" w:hAnsi="Montserrat"/>
          <w:sz w:val="22"/>
          <w:szCs w:val="22"/>
        </w:rPr>
        <w:t xml:space="preserve"> un juego en el que vas a relacionar dos columnas. </w:t>
      </w:r>
    </w:p>
    <w:p w14:paraId="7FDC064C" w14:textId="77777777" w:rsidR="008B1A97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2AD077" w14:textId="77777777" w:rsidR="00561F88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A5A168" w14:textId="52D2343C" w:rsidR="001C7B11" w:rsidRPr="001C7B11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siguiente tabla, en la que vas a encontrar algunos ejemplos </w:t>
      </w:r>
      <w:r w:rsidR="001C7B11" w:rsidRPr="001C7B11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vas</w:t>
      </w:r>
      <w:r w:rsidR="001C7B11" w:rsidRPr="001C7B11">
        <w:rPr>
          <w:rFonts w:ascii="Montserrat" w:hAnsi="Montserrat"/>
          <w:sz w:val="22"/>
          <w:szCs w:val="22"/>
        </w:rPr>
        <w:t xml:space="preserve"> a decir si es una transformación temporal o permanente. </w:t>
      </w:r>
      <w:r>
        <w:rPr>
          <w:rFonts w:ascii="Montserrat" w:hAnsi="Montserrat"/>
          <w:sz w:val="22"/>
          <w:szCs w:val="22"/>
        </w:rPr>
        <w:t xml:space="preserve">Si tienes </w:t>
      </w:r>
      <w:r w:rsidR="001C7B11" w:rsidRPr="001C7B11">
        <w:rPr>
          <w:rFonts w:ascii="Montserrat" w:hAnsi="Montserrat"/>
          <w:sz w:val="22"/>
          <w:szCs w:val="22"/>
        </w:rPr>
        <w:t>duda, aplica las preguntas clave</w:t>
      </w:r>
      <w:r>
        <w:rPr>
          <w:rFonts w:ascii="Montserrat" w:hAnsi="Montserrat"/>
          <w:sz w:val="22"/>
          <w:szCs w:val="22"/>
        </w:rPr>
        <w:t>.</w:t>
      </w:r>
    </w:p>
    <w:p w14:paraId="422DF6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W w:w="5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3533"/>
      </w:tblGrid>
      <w:tr w:rsidR="008B1A97" w14:paraId="2CF6AFE3" w14:textId="77777777" w:rsidTr="008B1A97">
        <w:trPr>
          <w:jc w:val="center"/>
        </w:trPr>
        <w:tc>
          <w:tcPr>
            <w:tcW w:w="2300" w:type="dxa"/>
            <w:vAlign w:val="center"/>
          </w:tcPr>
          <w:p w14:paraId="349B2928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b/>
                <w:sz w:val="22"/>
                <w:szCs w:val="22"/>
              </w:rPr>
              <w:t>Transformación</w:t>
            </w:r>
          </w:p>
        </w:tc>
        <w:tc>
          <w:tcPr>
            <w:tcW w:w="3533" w:type="dxa"/>
            <w:vAlign w:val="center"/>
          </w:tcPr>
          <w:p w14:paraId="3F86AF0F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b/>
                <w:sz w:val="22"/>
                <w:szCs w:val="22"/>
              </w:rPr>
              <w:t>Ejemplos</w:t>
            </w:r>
          </w:p>
        </w:tc>
      </w:tr>
      <w:tr w:rsidR="008B1A97" w14:paraId="7FB54C7A" w14:textId="77777777" w:rsidTr="008B1A97">
        <w:trPr>
          <w:trHeight w:val="2554"/>
          <w:jc w:val="center"/>
        </w:trPr>
        <w:tc>
          <w:tcPr>
            <w:tcW w:w="2300" w:type="dxa"/>
            <w:vAlign w:val="center"/>
          </w:tcPr>
          <w:p w14:paraId="71711ED2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sz w:val="22"/>
                <w:szCs w:val="22"/>
              </w:rPr>
              <w:t>Temporal</w:t>
            </w:r>
          </w:p>
          <w:p w14:paraId="1BB85906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  <w:p w14:paraId="0A3C030A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  <w:p w14:paraId="3B4D5187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sz w:val="22"/>
                <w:szCs w:val="22"/>
              </w:rPr>
              <w:t>Permanente</w:t>
            </w:r>
          </w:p>
          <w:p w14:paraId="203D790B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14:paraId="0C2C9239" w14:textId="32399715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Derretir mantequill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4F25D2A" w14:textId="6665D811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ezclar agua con sal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00ECE08A" w14:textId="6C1F0367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palomitas de maíz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1A6EBE2A" w14:textId="7CD27097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ojar una hoja de papel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582154C" w14:textId="30363988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Preparar arroz con leche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0A77C0E5" w14:textId="2B49E6CE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aduración de una frut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F2FB678" w14:textId="4D2842DA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cubos de hielo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17FDD3DC" w14:textId="1C99931E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  <w:jc w:val="both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una fogata con leñ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3F64071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8B6E12" w14:textId="270B38D7" w:rsidR="001C7B11" w:rsidRPr="001C7B11" w:rsidRDefault="0012329A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aprendiste</w:t>
      </w:r>
      <w:r w:rsidR="001C7B11" w:rsidRPr="001C7B11">
        <w:rPr>
          <w:rFonts w:ascii="Montserrat" w:hAnsi="Montserrat"/>
          <w:sz w:val="22"/>
          <w:szCs w:val="22"/>
        </w:rPr>
        <w:t xml:space="preserve"> que las transformaciones permanentes son aquellas en las que los materiales sufren un cambio químico, alterando su composición, en los cuales se suele notar:</w:t>
      </w:r>
    </w:p>
    <w:p w14:paraId="7B0A89B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1B9655" w14:textId="77777777" w:rsidR="00561F88" w:rsidRDefault="00561F88" w:rsidP="0012329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5AA1152" w14:textId="3E8F3CC8" w:rsidR="001C7B11" w:rsidRPr="001C7B11" w:rsidRDefault="0012329A" w:rsidP="0012329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33E3674" wp14:editId="75EAFBFE">
            <wp:extent cx="2676525" cy="20073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53" cy="20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C19" w14:textId="7562EDE7" w:rsidR="0012329A" w:rsidRDefault="0012329A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4DAB81" w14:textId="77777777" w:rsidR="00561F88" w:rsidRDefault="00561F88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67435E" w14:textId="28CE64FE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demás, en estas transformaciones, se forman nuevas sustancias o materiales y el producto resultante no puede volver a su forma inicial.</w:t>
      </w:r>
    </w:p>
    <w:p w14:paraId="6C90390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FF4686" w14:textId="70410D5A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También </w:t>
      </w:r>
      <w:r w:rsidR="0012329A"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que algunos ejemplos de esas transformaciones </w:t>
      </w:r>
      <w:r w:rsidR="0012329A">
        <w:rPr>
          <w:rFonts w:ascii="Montserrat" w:hAnsi="Montserrat"/>
          <w:sz w:val="22"/>
          <w:szCs w:val="22"/>
        </w:rPr>
        <w:t xml:space="preserve">y que </w:t>
      </w:r>
      <w:r w:rsidRPr="001C7B11">
        <w:rPr>
          <w:rFonts w:ascii="Montserrat" w:hAnsi="Montserrat"/>
          <w:sz w:val="22"/>
          <w:szCs w:val="22"/>
        </w:rPr>
        <w:t>tienen que ver con procesos de: cocción, descomposición, oxidación y combustión.</w:t>
      </w:r>
    </w:p>
    <w:p w14:paraId="13413A6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178B37" w14:textId="368C49EF" w:rsidR="00895F4E" w:rsidRDefault="00895F4E" w:rsidP="001303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FD3476" w14:textId="12D25628" w:rsidR="00561F88" w:rsidRDefault="00561F88" w:rsidP="001303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3FF45B" w14:textId="728E06E5" w:rsidR="00561F88" w:rsidRDefault="00561F88" w:rsidP="001303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AB761A" w14:textId="77777777" w:rsidR="00561F88" w:rsidRPr="001C7B11" w:rsidRDefault="00561F88" w:rsidP="001303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F33CE" w14:textId="05AB2664" w:rsidR="00EA0BAB" w:rsidRPr="001C7B11" w:rsidRDefault="00EA0BAB" w:rsidP="189D655F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189D655F">
        <w:rPr>
          <w:rFonts w:ascii="Montserrat" w:hAnsi="Montserrat"/>
          <w:b/>
          <w:bCs/>
          <w:sz w:val="28"/>
          <w:szCs w:val="28"/>
        </w:rPr>
        <w:t xml:space="preserve">El </w:t>
      </w:r>
      <w:r w:rsidR="6B1AE1F0" w:rsidRPr="189D655F">
        <w:rPr>
          <w:rFonts w:ascii="Montserrat" w:hAnsi="Montserrat"/>
          <w:b/>
          <w:bCs/>
          <w:sz w:val="28"/>
          <w:szCs w:val="28"/>
        </w:rPr>
        <w:t>r</w:t>
      </w:r>
      <w:r w:rsidRPr="189D655F">
        <w:rPr>
          <w:rFonts w:ascii="Montserrat" w:hAnsi="Montserrat"/>
          <w:b/>
          <w:bCs/>
          <w:sz w:val="28"/>
          <w:szCs w:val="28"/>
        </w:rPr>
        <w:t xml:space="preserve">eto de </w:t>
      </w:r>
      <w:r w:rsidR="5ED05B95" w:rsidRPr="189D655F">
        <w:rPr>
          <w:rFonts w:ascii="Montserrat" w:hAnsi="Montserrat"/>
          <w:b/>
          <w:bCs/>
          <w:sz w:val="28"/>
          <w:szCs w:val="28"/>
        </w:rPr>
        <w:t>hoy</w:t>
      </w:r>
      <w:r w:rsidRPr="189D655F">
        <w:rPr>
          <w:rFonts w:ascii="Montserrat" w:hAnsi="Montserrat"/>
          <w:b/>
          <w:bCs/>
          <w:sz w:val="28"/>
          <w:szCs w:val="28"/>
        </w:rPr>
        <w:t>:</w:t>
      </w:r>
    </w:p>
    <w:p w14:paraId="4144B33E" w14:textId="2388F7AF" w:rsidR="004078F5" w:rsidRPr="001C7B11" w:rsidRDefault="004078F5" w:rsidP="004078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A66B06" w14:textId="5BB63A3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Busca otros ejemplos de transformaciones permanentes a tu alrededor. Anota los ejemplos en tu cuaderno, con una breve explicación, y coméntalos con tus familiares y su maestra o maestro. </w:t>
      </w:r>
    </w:p>
    <w:p w14:paraId="65648EC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CF42B2" w14:textId="4AADAB48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14:paraId="514F56F4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BC7A482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4FEEF35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¡Buen trabajo!</w:t>
      </w:r>
    </w:p>
    <w:p w14:paraId="232BB852" w14:textId="45DEA779" w:rsidR="008258F6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9CBB99B" w14:textId="77777777" w:rsidR="00561F88" w:rsidRPr="001C7B11" w:rsidRDefault="00561F88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F4AE320" w14:textId="77777777" w:rsidR="008258F6" w:rsidRPr="001C7B11" w:rsidRDefault="008258F6" w:rsidP="008258F6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3395960" w14:textId="60AC8BE0" w:rsidR="00554B89" w:rsidRPr="001C7B11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C7B11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162ADDE6" w14:textId="3443C9B6" w:rsidR="00C51211" w:rsidRPr="001C7B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bookmarkStart w:id="1" w:name="_Hlk62464175"/>
      <w:bookmarkStart w:id="2" w:name="_Hlk58523439"/>
      <w:bookmarkStart w:id="3" w:name="_Hlk58333526"/>
      <w:r w:rsidRPr="001C7B11"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9BE5D12" w:rsidR="00C51211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C7B11">
        <w:rPr>
          <w:rFonts w:ascii="Montserrat" w:hAnsi="Montserrat"/>
          <w:bCs/>
          <w:sz w:val="22"/>
          <w:szCs w:val="22"/>
        </w:rPr>
        <w:t xml:space="preserve">Lecturas </w:t>
      </w:r>
    </w:p>
    <w:p w14:paraId="47056483" w14:textId="7092FA6C" w:rsidR="00133917" w:rsidRDefault="00133917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9E06E8" w14:textId="4E62E92E" w:rsidR="00133917" w:rsidRPr="001C7B11" w:rsidRDefault="00262D1B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hyperlink r:id="rId17" w:history="1">
        <w:r w:rsidR="00561F88" w:rsidRPr="00042E0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</w:t>
        </w:r>
      </w:hyperlink>
      <w:bookmarkEnd w:id="0"/>
      <w:bookmarkEnd w:id="1"/>
      <w:bookmarkEnd w:id="2"/>
      <w:bookmarkEnd w:id="3"/>
      <w:r w:rsidR="00561F88">
        <w:rPr>
          <w:rFonts w:ascii="Montserrat" w:hAnsi="Montserrat"/>
          <w:bCs/>
          <w:sz w:val="22"/>
          <w:szCs w:val="22"/>
        </w:rPr>
        <w:t xml:space="preserve"> </w:t>
      </w:r>
    </w:p>
    <w:sectPr w:rsidR="00133917" w:rsidRPr="001C7B11" w:rsidSect="007F0C70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54E6" w14:textId="77777777" w:rsidR="00526933" w:rsidRDefault="00526933" w:rsidP="008319C1">
      <w:r>
        <w:separator/>
      </w:r>
    </w:p>
  </w:endnote>
  <w:endnote w:type="continuationSeparator" w:id="0">
    <w:p w14:paraId="467083EC" w14:textId="77777777" w:rsidR="00526933" w:rsidRDefault="0052693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864AA02" w14:textId="77777777" w:rsidR="00561F88" w:rsidRPr="000B27BE" w:rsidRDefault="00561F88" w:rsidP="00561F88">
            <w:pPr>
              <w:rPr>
                <w:sz w:val="18"/>
                <w:szCs w:val="18"/>
              </w:rPr>
            </w:pPr>
          </w:p>
          <w:p w14:paraId="48DB16F2" w14:textId="77777777" w:rsidR="00561F88" w:rsidRPr="000B27BE" w:rsidRDefault="00561F88" w:rsidP="00561F8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80C2473" w14:textId="77777777" w:rsidR="00561F88" w:rsidRPr="000B27BE" w:rsidRDefault="00561F88" w:rsidP="00561F8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4DEFDC9" w14:textId="77777777" w:rsidR="00561F88" w:rsidRPr="000B27BE" w:rsidRDefault="00561F88" w:rsidP="00561F8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14:paraId="4BD4A252" w14:textId="77777777" w:rsidR="00561F88" w:rsidRDefault="00561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230D" w14:textId="77777777" w:rsidR="00526933" w:rsidRDefault="00526933" w:rsidP="008319C1">
      <w:r>
        <w:separator/>
      </w:r>
    </w:p>
  </w:footnote>
  <w:footnote w:type="continuationSeparator" w:id="0">
    <w:p w14:paraId="3A6DCB28" w14:textId="77777777" w:rsidR="00526933" w:rsidRDefault="0052693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CB5"/>
    <w:multiLevelType w:val="hybridMultilevel"/>
    <w:tmpl w:val="60AC1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469202A"/>
    <w:multiLevelType w:val="hybridMultilevel"/>
    <w:tmpl w:val="2D3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D94"/>
    <w:multiLevelType w:val="multilevel"/>
    <w:tmpl w:val="B2B2E1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C4080"/>
    <w:multiLevelType w:val="hybridMultilevel"/>
    <w:tmpl w:val="85AC9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32EB"/>
    <w:multiLevelType w:val="hybridMultilevel"/>
    <w:tmpl w:val="5822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07018"/>
    <w:multiLevelType w:val="hybridMultilevel"/>
    <w:tmpl w:val="5204B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084033">
    <w:abstractNumId w:val="1"/>
  </w:num>
  <w:num w:numId="2" w16cid:durableId="1676688271">
    <w:abstractNumId w:val="6"/>
  </w:num>
  <w:num w:numId="3" w16cid:durableId="542443034">
    <w:abstractNumId w:val="0"/>
  </w:num>
  <w:num w:numId="4" w16cid:durableId="1824664653">
    <w:abstractNumId w:val="5"/>
  </w:num>
  <w:num w:numId="5" w16cid:durableId="1747417849">
    <w:abstractNumId w:val="2"/>
  </w:num>
  <w:num w:numId="6" w16cid:durableId="1951820113">
    <w:abstractNumId w:val="4"/>
  </w:num>
  <w:num w:numId="7" w16cid:durableId="162851294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C5A"/>
    <w:rsid w:val="00001DF9"/>
    <w:rsid w:val="000024B0"/>
    <w:rsid w:val="00002E58"/>
    <w:rsid w:val="00003157"/>
    <w:rsid w:val="0000325C"/>
    <w:rsid w:val="00003500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22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67A9E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C0E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A6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29A"/>
    <w:rsid w:val="001255D2"/>
    <w:rsid w:val="00126B86"/>
    <w:rsid w:val="00127020"/>
    <w:rsid w:val="001277EE"/>
    <w:rsid w:val="001278E3"/>
    <w:rsid w:val="00127A83"/>
    <w:rsid w:val="001303B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917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80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B11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A2F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69C"/>
    <w:rsid w:val="00260DE5"/>
    <w:rsid w:val="002611C2"/>
    <w:rsid w:val="0026260D"/>
    <w:rsid w:val="00262A63"/>
    <w:rsid w:val="00262C19"/>
    <w:rsid w:val="00262D1B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39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877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6778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57F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ACF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8F5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D7E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2EB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199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3C3"/>
    <w:rsid w:val="004B7487"/>
    <w:rsid w:val="004B7615"/>
    <w:rsid w:val="004C01BC"/>
    <w:rsid w:val="004C0808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ADC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93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1F88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AA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A67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30A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26F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EE9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159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6B5A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671"/>
    <w:rsid w:val="0082036F"/>
    <w:rsid w:val="00820DC7"/>
    <w:rsid w:val="00821008"/>
    <w:rsid w:val="00821349"/>
    <w:rsid w:val="008215BD"/>
    <w:rsid w:val="0082494D"/>
    <w:rsid w:val="00824DDB"/>
    <w:rsid w:val="008258F6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6C8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3E5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C3C"/>
    <w:rsid w:val="00894E8A"/>
    <w:rsid w:val="00894EFC"/>
    <w:rsid w:val="00894F62"/>
    <w:rsid w:val="00895D89"/>
    <w:rsid w:val="00895F4E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A97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7B1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A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734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AAC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0DF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F4D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AC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5C52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B8C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A7FBD"/>
    <w:rsid w:val="00DB0A3A"/>
    <w:rsid w:val="00DB16A1"/>
    <w:rsid w:val="00DB16B8"/>
    <w:rsid w:val="00DB1AFD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38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BA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7BE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A"/>
    <w:rsid w:val="00F14AD5"/>
    <w:rsid w:val="00F14E10"/>
    <w:rsid w:val="00F1543C"/>
    <w:rsid w:val="00F15D22"/>
    <w:rsid w:val="00F15FFE"/>
    <w:rsid w:val="00F1622B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302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2C8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8A9CED"/>
    <w:rsid w:val="189D655F"/>
    <w:rsid w:val="237E1903"/>
    <w:rsid w:val="36A0949F"/>
    <w:rsid w:val="40C8AE05"/>
    <w:rsid w:val="50D945C6"/>
    <w:rsid w:val="5A3F7D30"/>
    <w:rsid w:val="5ED05B95"/>
    <w:rsid w:val="64435078"/>
    <w:rsid w:val="65C3328D"/>
    <w:rsid w:val="6605C567"/>
    <w:rsid w:val="6B1AE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E3A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F8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F8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6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CNA.htm?" TargetMode="External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DC15-7184-4DD7-A8D6-1511D32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8</Words>
  <Characters>10880</Characters>
  <Application>Microsoft Office Word</Application>
  <DocSecurity>0</DocSecurity>
  <Lines>90</Lines>
  <Paragraphs>25</Paragraphs>
  <ScaleCrop>false</ScaleCrop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3-15T05:34:00Z</dcterms:created>
  <dcterms:modified xsi:type="dcterms:W3CDTF">2023-03-13T17:26:00Z</dcterms:modified>
</cp:coreProperties>
</file>